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C2493" w14:textId="77777777" w:rsidR="00C762C3" w:rsidRDefault="00C762C3" w:rsidP="00FB5ABA"/>
    <w:p w14:paraId="0A51DF5C" w14:textId="77777777" w:rsidR="008A4462" w:rsidRDefault="008A4462" w:rsidP="00C762C3">
      <w:pPr>
        <w:jc w:val="center"/>
      </w:pPr>
    </w:p>
    <w:p w14:paraId="5CC7250C" w14:textId="01F27231" w:rsidR="002B56DC" w:rsidRPr="00441CBA" w:rsidRDefault="00C762C3" w:rsidP="00C762C3">
      <w:pPr>
        <w:jc w:val="center"/>
        <w:rPr>
          <w:b/>
          <w:bCs/>
        </w:rPr>
      </w:pPr>
      <w:r w:rsidRPr="00441CBA">
        <w:rPr>
          <w:b/>
          <w:bCs/>
        </w:rPr>
        <w:t>EDITAL 05/2022</w:t>
      </w:r>
    </w:p>
    <w:p w14:paraId="1012C0CD" w14:textId="65BD9F3C" w:rsidR="00C762C3" w:rsidRPr="00441CBA" w:rsidRDefault="00C762C3" w:rsidP="00C762C3">
      <w:pPr>
        <w:jc w:val="center"/>
        <w:rPr>
          <w:b/>
          <w:bCs/>
        </w:rPr>
      </w:pPr>
      <w:r w:rsidRPr="00441CBA">
        <w:rPr>
          <w:b/>
          <w:bCs/>
        </w:rPr>
        <w:t>PROCESSO SELETIVO DE FORMAÇÃO EM NÍVEL DE PÓS-GRADUAÇÃO/ESPECIALIZAÇÃO DO PESSOAL DO MAGISTÉRIO PÚBLICO DA REDE MUNICIPAL DE ENSINO DE CURITIBANOS -SC.</w:t>
      </w:r>
    </w:p>
    <w:p w14:paraId="7FF19EE8" w14:textId="55A1CCFB" w:rsidR="002B56DC" w:rsidRPr="00441CBA" w:rsidRDefault="00C762C3" w:rsidP="00441CBA">
      <w:pPr>
        <w:jc w:val="center"/>
        <w:rPr>
          <w:b/>
          <w:bCs/>
        </w:rPr>
      </w:pPr>
      <w:r w:rsidRPr="00441CBA">
        <w:rPr>
          <w:b/>
          <w:bCs/>
        </w:rPr>
        <w:t>RESULTADO PRELIMINAR DAS INSCRIÇÕES:</w:t>
      </w:r>
    </w:p>
    <w:p w14:paraId="4C6537ED" w14:textId="621F63B9" w:rsidR="002B56DC" w:rsidRDefault="002B56DC" w:rsidP="00041FE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9"/>
        <w:gridCol w:w="3307"/>
        <w:gridCol w:w="2099"/>
        <w:gridCol w:w="2099"/>
      </w:tblGrid>
      <w:tr w:rsidR="00BA2DBF" w14:paraId="4EC0A659" w14:textId="77777777" w:rsidTr="00547E72">
        <w:tc>
          <w:tcPr>
            <w:tcW w:w="989" w:type="dxa"/>
          </w:tcPr>
          <w:p w14:paraId="527BD419" w14:textId="07E5FCF7" w:rsidR="00BA2DBF" w:rsidRPr="007B266A" w:rsidRDefault="00BA2DBF" w:rsidP="00BA2DBF">
            <w:r w:rsidRPr="007B26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SCR.</w:t>
            </w:r>
          </w:p>
        </w:tc>
        <w:tc>
          <w:tcPr>
            <w:tcW w:w="3307" w:type="dxa"/>
          </w:tcPr>
          <w:p w14:paraId="7384B27F" w14:textId="1D26574A" w:rsidR="00BA2DBF" w:rsidRPr="007B266A" w:rsidRDefault="00BA2DBF" w:rsidP="00BA2DBF">
            <w:r w:rsidRPr="007B26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NDIDATO</w:t>
            </w:r>
          </w:p>
        </w:tc>
        <w:tc>
          <w:tcPr>
            <w:tcW w:w="2099" w:type="dxa"/>
          </w:tcPr>
          <w:p w14:paraId="44C0B629" w14:textId="62EF7744" w:rsidR="00BA2DBF" w:rsidRPr="007B266A" w:rsidRDefault="00BA2DBF" w:rsidP="00BA2DBF">
            <w:r w:rsidRPr="007B26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PÇÃO 1</w:t>
            </w:r>
          </w:p>
        </w:tc>
        <w:tc>
          <w:tcPr>
            <w:tcW w:w="2099" w:type="dxa"/>
          </w:tcPr>
          <w:p w14:paraId="30191ED5" w14:textId="17BF4D30" w:rsidR="00BA2DBF" w:rsidRPr="007B266A" w:rsidRDefault="00BA2DBF" w:rsidP="00BA2DBF">
            <w:r w:rsidRPr="007B26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PÇÃO 2</w:t>
            </w:r>
          </w:p>
        </w:tc>
      </w:tr>
      <w:tr w:rsidR="00BA2DBF" w14:paraId="79909AED" w14:textId="77777777" w:rsidTr="00547E72">
        <w:tc>
          <w:tcPr>
            <w:tcW w:w="989" w:type="dxa"/>
          </w:tcPr>
          <w:p w14:paraId="4FBA7D6C" w14:textId="2100E9FB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3307" w:type="dxa"/>
          </w:tcPr>
          <w:p w14:paraId="406A70F3" w14:textId="3B1CF6DC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MARGARETE AP. DOLBERTH DA SILVA</w:t>
            </w:r>
          </w:p>
        </w:tc>
        <w:tc>
          <w:tcPr>
            <w:tcW w:w="2099" w:type="dxa"/>
          </w:tcPr>
          <w:p w14:paraId="4E7BF683" w14:textId="613723FF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NSINO FUNDAMENTAL</w:t>
            </w:r>
          </w:p>
        </w:tc>
        <w:tc>
          <w:tcPr>
            <w:tcW w:w="2099" w:type="dxa"/>
          </w:tcPr>
          <w:p w14:paraId="04ACF070" w14:textId="1B6CD1D2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ALFABETIZAÇÃO E LETRAMENTO</w:t>
            </w:r>
          </w:p>
        </w:tc>
      </w:tr>
      <w:tr w:rsidR="00BA2DBF" w14:paraId="49661368" w14:textId="77777777" w:rsidTr="00547E72">
        <w:tc>
          <w:tcPr>
            <w:tcW w:w="989" w:type="dxa"/>
          </w:tcPr>
          <w:p w14:paraId="3B9476AD" w14:textId="38BA1325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3307" w:type="dxa"/>
          </w:tcPr>
          <w:p w14:paraId="499998FF" w14:textId="557D5293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GISELA PADILHA DE SOUZA</w:t>
            </w:r>
          </w:p>
        </w:tc>
        <w:tc>
          <w:tcPr>
            <w:tcW w:w="2099" w:type="dxa"/>
          </w:tcPr>
          <w:p w14:paraId="248F59C9" w14:textId="43D5ACF7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ALFABETIZAÇÃO E LETRAMENTO</w:t>
            </w:r>
          </w:p>
        </w:tc>
        <w:tc>
          <w:tcPr>
            <w:tcW w:w="2099" w:type="dxa"/>
          </w:tcPr>
          <w:p w14:paraId="2A74441F" w14:textId="77595838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ESPECIAL</w:t>
            </w:r>
          </w:p>
        </w:tc>
      </w:tr>
      <w:tr w:rsidR="00BA2DBF" w14:paraId="6FC0A26E" w14:textId="77777777" w:rsidTr="00547E72">
        <w:tc>
          <w:tcPr>
            <w:tcW w:w="989" w:type="dxa"/>
          </w:tcPr>
          <w:p w14:paraId="6C0354D2" w14:textId="399A4A0A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3307" w:type="dxa"/>
          </w:tcPr>
          <w:p w14:paraId="56D9E689" w14:textId="6F173879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DILARA SELL</w:t>
            </w:r>
          </w:p>
        </w:tc>
        <w:tc>
          <w:tcPr>
            <w:tcW w:w="2099" w:type="dxa"/>
          </w:tcPr>
          <w:p w14:paraId="006E057E" w14:textId="68DE67CD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NSINO FUNDAMENTAL</w:t>
            </w:r>
          </w:p>
        </w:tc>
        <w:tc>
          <w:tcPr>
            <w:tcW w:w="2099" w:type="dxa"/>
          </w:tcPr>
          <w:p w14:paraId="17D55F95" w14:textId="37410867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INFANTIL</w:t>
            </w:r>
          </w:p>
        </w:tc>
      </w:tr>
      <w:tr w:rsidR="00BA2DBF" w14:paraId="72DE81FD" w14:textId="77777777" w:rsidTr="00547E72">
        <w:tc>
          <w:tcPr>
            <w:tcW w:w="989" w:type="dxa"/>
          </w:tcPr>
          <w:p w14:paraId="4C24505B" w14:textId="54EC2498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3307" w:type="dxa"/>
          </w:tcPr>
          <w:p w14:paraId="282B94FE" w14:textId="0244B882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LAINE CRISTINA DOS SANTOS</w:t>
            </w:r>
          </w:p>
        </w:tc>
        <w:tc>
          <w:tcPr>
            <w:tcW w:w="2099" w:type="dxa"/>
          </w:tcPr>
          <w:p w14:paraId="2AFF9743" w14:textId="21670C2D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NSINO FUNDAMENTAL</w:t>
            </w:r>
          </w:p>
        </w:tc>
        <w:tc>
          <w:tcPr>
            <w:tcW w:w="2099" w:type="dxa"/>
          </w:tcPr>
          <w:p w14:paraId="2A5AA7A7" w14:textId="094ACFA1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INFANTIL</w:t>
            </w:r>
          </w:p>
        </w:tc>
      </w:tr>
      <w:tr w:rsidR="00BA2DBF" w14:paraId="10C3B372" w14:textId="77777777" w:rsidTr="00547E72">
        <w:tc>
          <w:tcPr>
            <w:tcW w:w="989" w:type="dxa"/>
          </w:tcPr>
          <w:p w14:paraId="5D2DBC52" w14:textId="160BFD3A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3307" w:type="dxa"/>
          </w:tcPr>
          <w:p w14:paraId="3E9E87E8" w14:textId="64FE5436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AROLINE MARTIN LIMA</w:t>
            </w:r>
          </w:p>
        </w:tc>
        <w:tc>
          <w:tcPr>
            <w:tcW w:w="2099" w:type="dxa"/>
          </w:tcPr>
          <w:p w14:paraId="62D09B42" w14:textId="0BF19A06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ALFABETIZAÇÃO E LETRAMENTO</w:t>
            </w:r>
          </w:p>
        </w:tc>
        <w:tc>
          <w:tcPr>
            <w:tcW w:w="2099" w:type="dxa"/>
          </w:tcPr>
          <w:p w14:paraId="77E113DB" w14:textId="4EAE9C10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NSINO FUNDAMENTAL</w:t>
            </w:r>
          </w:p>
        </w:tc>
      </w:tr>
      <w:tr w:rsidR="00BA2DBF" w14:paraId="216AA72D" w14:textId="77777777" w:rsidTr="00547E72">
        <w:tc>
          <w:tcPr>
            <w:tcW w:w="989" w:type="dxa"/>
          </w:tcPr>
          <w:p w14:paraId="3EC7CBB2" w14:textId="1BA60162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3307" w:type="dxa"/>
          </w:tcPr>
          <w:p w14:paraId="11DE36BF" w14:textId="4A8FD1D6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DAIANE MORAES PEREIRA MÜLLER</w:t>
            </w:r>
          </w:p>
        </w:tc>
        <w:tc>
          <w:tcPr>
            <w:tcW w:w="2099" w:type="dxa"/>
          </w:tcPr>
          <w:p w14:paraId="14E6F104" w14:textId="0A71D24A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ALFABETIZAÇÃO E LETRAMENTO</w:t>
            </w:r>
          </w:p>
        </w:tc>
        <w:tc>
          <w:tcPr>
            <w:tcW w:w="2099" w:type="dxa"/>
          </w:tcPr>
          <w:p w14:paraId="7AB8DFB2" w14:textId="4B9D28AA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NSINO FUNDAMENTAL</w:t>
            </w:r>
          </w:p>
        </w:tc>
      </w:tr>
      <w:tr w:rsidR="00BA2DBF" w14:paraId="4579339F" w14:textId="77777777" w:rsidTr="00547E72">
        <w:tc>
          <w:tcPr>
            <w:tcW w:w="989" w:type="dxa"/>
          </w:tcPr>
          <w:p w14:paraId="139C3866" w14:textId="672DDC0B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</w:t>
            </w:r>
          </w:p>
        </w:tc>
        <w:tc>
          <w:tcPr>
            <w:tcW w:w="3307" w:type="dxa"/>
          </w:tcPr>
          <w:p w14:paraId="6B2C6CBB" w14:textId="655F8D7A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KELLY BEATRIZ RIBEIRO</w:t>
            </w:r>
          </w:p>
        </w:tc>
        <w:tc>
          <w:tcPr>
            <w:tcW w:w="2099" w:type="dxa"/>
          </w:tcPr>
          <w:p w14:paraId="22542D4F" w14:textId="1DC36859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ALFABETIZAÇÃO E LETRAMENTO</w:t>
            </w:r>
          </w:p>
        </w:tc>
        <w:tc>
          <w:tcPr>
            <w:tcW w:w="2099" w:type="dxa"/>
          </w:tcPr>
          <w:p w14:paraId="125AEE6B" w14:textId="6C86EECD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NSINO FUNDAMENTAL</w:t>
            </w:r>
          </w:p>
        </w:tc>
      </w:tr>
      <w:tr w:rsidR="00BA2DBF" w14:paraId="4FD43EAE" w14:textId="77777777" w:rsidTr="00547E72">
        <w:tc>
          <w:tcPr>
            <w:tcW w:w="989" w:type="dxa"/>
          </w:tcPr>
          <w:p w14:paraId="55BE2FCE" w14:textId="0F8431D3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3307" w:type="dxa"/>
          </w:tcPr>
          <w:p w14:paraId="3EBC9C82" w14:textId="77777777" w:rsidR="00547E72" w:rsidRDefault="00BA2DBF" w:rsidP="00BA2DBF">
            <w:pPr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KÁTIA DOS SANTOS</w:t>
            </w:r>
          </w:p>
          <w:p w14:paraId="7C3CD1E4" w14:textId="553A758E" w:rsidR="00BF410D" w:rsidRPr="00BF410D" w:rsidRDefault="00BF410D" w:rsidP="00BA2DBF">
            <w:pPr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099" w:type="dxa"/>
          </w:tcPr>
          <w:p w14:paraId="444D12C9" w14:textId="66B62AFB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ESPECIAL</w:t>
            </w:r>
          </w:p>
        </w:tc>
        <w:tc>
          <w:tcPr>
            <w:tcW w:w="2099" w:type="dxa"/>
          </w:tcPr>
          <w:p w14:paraId="5BD685B4" w14:textId="759BDF62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INFANTIL</w:t>
            </w:r>
          </w:p>
        </w:tc>
      </w:tr>
      <w:tr w:rsidR="00BA2DBF" w14:paraId="7F791599" w14:textId="77777777" w:rsidTr="00547E72">
        <w:tc>
          <w:tcPr>
            <w:tcW w:w="989" w:type="dxa"/>
          </w:tcPr>
          <w:p w14:paraId="1C756F75" w14:textId="77D5AAA2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3307" w:type="dxa"/>
          </w:tcPr>
          <w:p w14:paraId="6041919A" w14:textId="5B0008C1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ANA CRISTINA DA SILVA</w:t>
            </w:r>
          </w:p>
        </w:tc>
        <w:tc>
          <w:tcPr>
            <w:tcW w:w="2099" w:type="dxa"/>
          </w:tcPr>
          <w:p w14:paraId="4E7BA054" w14:textId="2B5CB05A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ALFABETIZAÇÃO E LETRAMENTO</w:t>
            </w:r>
          </w:p>
        </w:tc>
        <w:tc>
          <w:tcPr>
            <w:tcW w:w="2099" w:type="dxa"/>
          </w:tcPr>
          <w:p w14:paraId="77C2991E" w14:textId="1DE6372D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ESPECIAL</w:t>
            </w:r>
          </w:p>
        </w:tc>
      </w:tr>
      <w:tr w:rsidR="00BA2DBF" w14:paraId="40D2CA84" w14:textId="77777777" w:rsidTr="00547E72">
        <w:tc>
          <w:tcPr>
            <w:tcW w:w="989" w:type="dxa"/>
          </w:tcPr>
          <w:p w14:paraId="633E789B" w14:textId="23DF81F5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3307" w:type="dxa"/>
          </w:tcPr>
          <w:p w14:paraId="6EA5AD0B" w14:textId="508947DB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MARILEI AP. DOS SANTOS ALMEIDA</w:t>
            </w:r>
          </w:p>
        </w:tc>
        <w:tc>
          <w:tcPr>
            <w:tcW w:w="2099" w:type="dxa"/>
          </w:tcPr>
          <w:p w14:paraId="64EC7DEC" w14:textId="3D966AB6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INFANTIL</w:t>
            </w:r>
          </w:p>
        </w:tc>
        <w:tc>
          <w:tcPr>
            <w:tcW w:w="2099" w:type="dxa"/>
          </w:tcPr>
          <w:p w14:paraId="5FA7BB8C" w14:textId="4E888CE7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ALFABETIZAÇÃO E LETRAMENTO</w:t>
            </w:r>
          </w:p>
        </w:tc>
      </w:tr>
      <w:tr w:rsidR="00BA2DBF" w14:paraId="5B365E34" w14:textId="77777777" w:rsidTr="00547E72">
        <w:tc>
          <w:tcPr>
            <w:tcW w:w="989" w:type="dxa"/>
          </w:tcPr>
          <w:p w14:paraId="71B00FEE" w14:textId="67924A04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3307" w:type="dxa"/>
          </w:tcPr>
          <w:p w14:paraId="0A5FFF79" w14:textId="722E5BF5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ANA JULIA MORAES KERN</w:t>
            </w:r>
          </w:p>
        </w:tc>
        <w:tc>
          <w:tcPr>
            <w:tcW w:w="2099" w:type="dxa"/>
          </w:tcPr>
          <w:p w14:paraId="1FD8688D" w14:textId="778AC468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ALFABETIZAÇÃO E LETRAMENTO</w:t>
            </w:r>
          </w:p>
        </w:tc>
        <w:tc>
          <w:tcPr>
            <w:tcW w:w="2099" w:type="dxa"/>
          </w:tcPr>
          <w:p w14:paraId="4C2FA76A" w14:textId="219DB41B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NSINO FUNDAMENTAL</w:t>
            </w:r>
          </w:p>
        </w:tc>
      </w:tr>
      <w:tr w:rsidR="00BA2DBF" w14:paraId="19611BD1" w14:textId="77777777" w:rsidTr="00547E72">
        <w:tc>
          <w:tcPr>
            <w:tcW w:w="989" w:type="dxa"/>
          </w:tcPr>
          <w:p w14:paraId="4FC8E2C8" w14:textId="3A13400F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3307" w:type="dxa"/>
          </w:tcPr>
          <w:p w14:paraId="68B0F017" w14:textId="0F8D4789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TAIS APARECIDA FERNANDES DA SILVA</w:t>
            </w:r>
          </w:p>
        </w:tc>
        <w:tc>
          <w:tcPr>
            <w:tcW w:w="2099" w:type="dxa"/>
          </w:tcPr>
          <w:p w14:paraId="66F78F99" w14:textId="39FDFC35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ALFABETIZAÇÃO E LETRAMENTO</w:t>
            </w:r>
          </w:p>
        </w:tc>
        <w:tc>
          <w:tcPr>
            <w:tcW w:w="2099" w:type="dxa"/>
          </w:tcPr>
          <w:p w14:paraId="424CDA57" w14:textId="5FC141E3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NSINO FUNDAMENTAL</w:t>
            </w:r>
          </w:p>
        </w:tc>
      </w:tr>
      <w:tr w:rsidR="00BA2DBF" w14:paraId="376CBE98" w14:textId="77777777" w:rsidTr="00547E72">
        <w:tc>
          <w:tcPr>
            <w:tcW w:w="989" w:type="dxa"/>
          </w:tcPr>
          <w:p w14:paraId="3D74DD18" w14:textId="140989FE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3</w:t>
            </w:r>
          </w:p>
        </w:tc>
        <w:tc>
          <w:tcPr>
            <w:tcW w:w="3307" w:type="dxa"/>
          </w:tcPr>
          <w:p w14:paraId="2472E018" w14:textId="77777777" w:rsidR="00547E72" w:rsidRDefault="00BA2DBF" w:rsidP="00BA2DBF">
            <w:pPr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ANA CAROLINE GARCIA</w:t>
            </w:r>
          </w:p>
          <w:p w14:paraId="4752B616" w14:textId="64CCEB7C" w:rsidR="00BF410D" w:rsidRPr="00BF410D" w:rsidRDefault="00BF410D" w:rsidP="00BA2DBF">
            <w:pPr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099" w:type="dxa"/>
          </w:tcPr>
          <w:p w14:paraId="4B205810" w14:textId="046A05B1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INFANTIL</w:t>
            </w:r>
          </w:p>
        </w:tc>
        <w:tc>
          <w:tcPr>
            <w:tcW w:w="2099" w:type="dxa"/>
          </w:tcPr>
          <w:p w14:paraId="32DF3122" w14:textId="7268FBDD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ESPECIAL</w:t>
            </w:r>
          </w:p>
        </w:tc>
      </w:tr>
      <w:tr w:rsidR="00BA2DBF" w14:paraId="2A8CDA1E" w14:textId="77777777" w:rsidTr="00547E72">
        <w:tc>
          <w:tcPr>
            <w:tcW w:w="989" w:type="dxa"/>
          </w:tcPr>
          <w:p w14:paraId="61D88D81" w14:textId="40933FB3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3307" w:type="dxa"/>
          </w:tcPr>
          <w:p w14:paraId="4BB98839" w14:textId="6BFF9DF3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LIANE DE PROENÇA</w:t>
            </w:r>
          </w:p>
        </w:tc>
        <w:tc>
          <w:tcPr>
            <w:tcW w:w="2099" w:type="dxa"/>
          </w:tcPr>
          <w:p w14:paraId="27ABBDF0" w14:textId="485B7102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INFANTIL</w:t>
            </w:r>
          </w:p>
        </w:tc>
        <w:tc>
          <w:tcPr>
            <w:tcW w:w="2099" w:type="dxa"/>
          </w:tcPr>
          <w:p w14:paraId="02A261C1" w14:textId="770B2BC5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NSINO FUNDAMENTAL</w:t>
            </w:r>
          </w:p>
        </w:tc>
      </w:tr>
      <w:tr w:rsidR="00BA2DBF" w14:paraId="07010907" w14:textId="77777777" w:rsidTr="00547E72">
        <w:tc>
          <w:tcPr>
            <w:tcW w:w="989" w:type="dxa"/>
          </w:tcPr>
          <w:p w14:paraId="789882CB" w14:textId="029B20CD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3307" w:type="dxa"/>
          </w:tcPr>
          <w:p w14:paraId="0DDEAB0C" w14:textId="1446123F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LARISSA CRISTHIANE MONTOVANI</w:t>
            </w:r>
          </w:p>
        </w:tc>
        <w:tc>
          <w:tcPr>
            <w:tcW w:w="2099" w:type="dxa"/>
          </w:tcPr>
          <w:p w14:paraId="3254A43B" w14:textId="5F36B016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NSINO FUNDAMENTAL</w:t>
            </w:r>
          </w:p>
        </w:tc>
        <w:tc>
          <w:tcPr>
            <w:tcW w:w="2099" w:type="dxa"/>
          </w:tcPr>
          <w:p w14:paraId="742D401A" w14:textId="500E2B7C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ESPECIAL</w:t>
            </w:r>
          </w:p>
        </w:tc>
      </w:tr>
      <w:tr w:rsidR="00BA2DBF" w14:paraId="6BF198A9" w14:textId="77777777" w:rsidTr="00547E72">
        <w:tc>
          <w:tcPr>
            <w:tcW w:w="989" w:type="dxa"/>
          </w:tcPr>
          <w:p w14:paraId="4DC41474" w14:textId="4AA718AD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6</w:t>
            </w:r>
          </w:p>
        </w:tc>
        <w:tc>
          <w:tcPr>
            <w:tcW w:w="3307" w:type="dxa"/>
          </w:tcPr>
          <w:p w14:paraId="765187D8" w14:textId="076A7C84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ROSÂNGELA AP. RODRIGUES DE LIMA</w:t>
            </w:r>
          </w:p>
        </w:tc>
        <w:tc>
          <w:tcPr>
            <w:tcW w:w="2099" w:type="dxa"/>
          </w:tcPr>
          <w:p w14:paraId="30D56447" w14:textId="1B379B5D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INFANTIL</w:t>
            </w:r>
          </w:p>
        </w:tc>
        <w:tc>
          <w:tcPr>
            <w:tcW w:w="2099" w:type="dxa"/>
          </w:tcPr>
          <w:p w14:paraId="0574C68C" w14:textId="3F4FF63C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ESPECIAL</w:t>
            </w:r>
          </w:p>
        </w:tc>
      </w:tr>
      <w:tr w:rsidR="00BA2DBF" w14:paraId="7B065A7B" w14:textId="77777777" w:rsidTr="00547E72">
        <w:tc>
          <w:tcPr>
            <w:tcW w:w="989" w:type="dxa"/>
          </w:tcPr>
          <w:p w14:paraId="2E7A8741" w14:textId="79A61F27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7</w:t>
            </w:r>
          </w:p>
        </w:tc>
        <w:tc>
          <w:tcPr>
            <w:tcW w:w="3307" w:type="dxa"/>
          </w:tcPr>
          <w:p w14:paraId="6E2C4E88" w14:textId="77777777" w:rsidR="00547E72" w:rsidRDefault="00BA2DBF" w:rsidP="00BA2DBF">
            <w:pPr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AROLINE BEUTER</w:t>
            </w:r>
          </w:p>
          <w:p w14:paraId="2DA385D5" w14:textId="660BCFB5" w:rsidR="00BF410D" w:rsidRPr="00C06D3E" w:rsidRDefault="00BF410D" w:rsidP="00BA2DBF">
            <w:pPr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099" w:type="dxa"/>
          </w:tcPr>
          <w:p w14:paraId="7551FF36" w14:textId="0806E9CF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ESPECIAL</w:t>
            </w:r>
          </w:p>
        </w:tc>
        <w:tc>
          <w:tcPr>
            <w:tcW w:w="2099" w:type="dxa"/>
          </w:tcPr>
          <w:p w14:paraId="65B8BBB7" w14:textId="0C4462C6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INFANTIL</w:t>
            </w:r>
          </w:p>
        </w:tc>
      </w:tr>
      <w:tr w:rsidR="00BA2DBF" w14:paraId="2DB9CBEC" w14:textId="77777777" w:rsidTr="00547E72">
        <w:tc>
          <w:tcPr>
            <w:tcW w:w="989" w:type="dxa"/>
          </w:tcPr>
          <w:p w14:paraId="3DCA1C51" w14:textId="368DFEBA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8</w:t>
            </w:r>
          </w:p>
        </w:tc>
        <w:tc>
          <w:tcPr>
            <w:tcW w:w="3307" w:type="dxa"/>
          </w:tcPr>
          <w:p w14:paraId="537128C3" w14:textId="77777777" w:rsidR="00547E72" w:rsidRDefault="00BA2DBF" w:rsidP="00BA2DBF">
            <w:pPr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MONICA LAPOLLI</w:t>
            </w:r>
          </w:p>
          <w:p w14:paraId="0DAD1E2E" w14:textId="34CDBA4F" w:rsidR="00BF410D" w:rsidRPr="00C06D3E" w:rsidRDefault="00BF410D" w:rsidP="00BA2DBF">
            <w:pPr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099" w:type="dxa"/>
          </w:tcPr>
          <w:p w14:paraId="456B7A84" w14:textId="2E8E85C5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INFANTIL</w:t>
            </w:r>
          </w:p>
        </w:tc>
        <w:tc>
          <w:tcPr>
            <w:tcW w:w="2099" w:type="dxa"/>
          </w:tcPr>
          <w:p w14:paraId="4747EF72" w14:textId="2CAE9908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ESPECIAL</w:t>
            </w:r>
          </w:p>
        </w:tc>
      </w:tr>
      <w:tr w:rsidR="00BA2DBF" w14:paraId="21B23E1D" w14:textId="77777777" w:rsidTr="00547E72">
        <w:tc>
          <w:tcPr>
            <w:tcW w:w="989" w:type="dxa"/>
          </w:tcPr>
          <w:p w14:paraId="4BD0D89A" w14:textId="41318B4E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9</w:t>
            </w:r>
          </w:p>
        </w:tc>
        <w:tc>
          <w:tcPr>
            <w:tcW w:w="3307" w:type="dxa"/>
          </w:tcPr>
          <w:p w14:paraId="26126ACE" w14:textId="24BA04CB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SIRLEY MANOSSO DE MELO</w:t>
            </w:r>
          </w:p>
        </w:tc>
        <w:tc>
          <w:tcPr>
            <w:tcW w:w="2099" w:type="dxa"/>
          </w:tcPr>
          <w:p w14:paraId="2B983907" w14:textId="0F56ACA0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ALFABETIZAÇÃO E LETRAMENTO</w:t>
            </w:r>
          </w:p>
        </w:tc>
        <w:tc>
          <w:tcPr>
            <w:tcW w:w="2099" w:type="dxa"/>
          </w:tcPr>
          <w:p w14:paraId="09D0935E" w14:textId="0B29378A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NSINO FUNDAMENTAL</w:t>
            </w:r>
          </w:p>
        </w:tc>
      </w:tr>
    </w:tbl>
    <w:p w14:paraId="5ECB73EC" w14:textId="3E2B0791" w:rsidR="00547E72" w:rsidRDefault="00547E72"/>
    <w:p w14:paraId="66D5A4CD" w14:textId="2D203DFE" w:rsidR="00547E72" w:rsidRDefault="00547E72"/>
    <w:p w14:paraId="48F6F3DE" w14:textId="77777777" w:rsidR="00547E72" w:rsidRDefault="00547E7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9"/>
        <w:gridCol w:w="3307"/>
        <w:gridCol w:w="2099"/>
        <w:gridCol w:w="2099"/>
      </w:tblGrid>
      <w:tr w:rsidR="00BA2DBF" w14:paraId="70EFAA83" w14:textId="77777777" w:rsidTr="00547E72">
        <w:tc>
          <w:tcPr>
            <w:tcW w:w="989" w:type="dxa"/>
          </w:tcPr>
          <w:p w14:paraId="180A0E26" w14:textId="47447290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3307" w:type="dxa"/>
          </w:tcPr>
          <w:p w14:paraId="54CD8399" w14:textId="27EBD874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ILAINE KARINE FOGAÇA DE OLIVEIRA</w:t>
            </w:r>
          </w:p>
        </w:tc>
        <w:tc>
          <w:tcPr>
            <w:tcW w:w="2099" w:type="dxa"/>
          </w:tcPr>
          <w:p w14:paraId="6B3E5C78" w14:textId="1DDBA153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NSINO FUNDAMENTAL</w:t>
            </w:r>
          </w:p>
        </w:tc>
        <w:tc>
          <w:tcPr>
            <w:tcW w:w="2099" w:type="dxa"/>
          </w:tcPr>
          <w:p w14:paraId="526E6A45" w14:textId="0DC8B610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ESPECIAL</w:t>
            </w:r>
          </w:p>
        </w:tc>
      </w:tr>
      <w:tr w:rsidR="00BA2DBF" w14:paraId="4E3250AB" w14:textId="77777777" w:rsidTr="00547E72">
        <w:tc>
          <w:tcPr>
            <w:tcW w:w="989" w:type="dxa"/>
          </w:tcPr>
          <w:p w14:paraId="356D4E70" w14:textId="67FD2D2C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1</w:t>
            </w:r>
          </w:p>
        </w:tc>
        <w:tc>
          <w:tcPr>
            <w:tcW w:w="3307" w:type="dxa"/>
          </w:tcPr>
          <w:p w14:paraId="3D66F96D" w14:textId="76BAD503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ANA OLÍVIA DE RÉ</w:t>
            </w:r>
          </w:p>
        </w:tc>
        <w:tc>
          <w:tcPr>
            <w:tcW w:w="2099" w:type="dxa"/>
          </w:tcPr>
          <w:p w14:paraId="327BA32A" w14:textId="788AC0BC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NSINO FUNDAMENTAL</w:t>
            </w:r>
          </w:p>
        </w:tc>
        <w:tc>
          <w:tcPr>
            <w:tcW w:w="2099" w:type="dxa"/>
          </w:tcPr>
          <w:p w14:paraId="4C2F508F" w14:textId="7E10D4D2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ESPECIAL</w:t>
            </w:r>
          </w:p>
        </w:tc>
      </w:tr>
      <w:tr w:rsidR="00BA2DBF" w14:paraId="2E58728E" w14:textId="77777777" w:rsidTr="00547E72">
        <w:tc>
          <w:tcPr>
            <w:tcW w:w="989" w:type="dxa"/>
          </w:tcPr>
          <w:p w14:paraId="7B4D9E56" w14:textId="66C1651D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2</w:t>
            </w:r>
          </w:p>
        </w:tc>
        <w:tc>
          <w:tcPr>
            <w:tcW w:w="3307" w:type="dxa"/>
          </w:tcPr>
          <w:p w14:paraId="203962D7" w14:textId="77777777" w:rsidR="00547E72" w:rsidRDefault="00BA2DBF" w:rsidP="00BA2DBF">
            <w:pPr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LIANE ANTUNES DOS SANTOS</w:t>
            </w:r>
          </w:p>
          <w:p w14:paraId="6BC050DC" w14:textId="3735A64B" w:rsidR="00BF410D" w:rsidRPr="00C06D3E" w:rsidRDefault="00BF410D" w:rsidP="00BA2DBF">
            <w:pPr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099" w:type="dxa"/>
          </w:tcPr>
          <w:p w14:paraId="4BEAFF6F" w14:textId="4EDC23C9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ESPECIAL</w:t>
            </w:r>
          </w:p>
        </w:tc>
        <w:tc>
          <w:tcPr>
            <w:tcW w:w="2099" w:type="dxa"/>
          </w:tcPr>
          <w:p w14:paraId="11561460" w14:textId="6E55C4B0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INFANTIL</w:t>
            </w:r>
          </w:p>
        </w:tc>
      </w:tr>
      <w:tr w:rsidR="00BA2DBF" w14:paraId="43B41D1B" w14:textId="77777777" w:rsidTr="00547E72">
        <w:tc>
          <w:tcPr>
            <w:tcW w:w="989" w:type="dxa"/>
          </w:tcPr>
          <w:p w14:paraId="122F7699" w14:textId="43553806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3</w:t>
            </w:r>
          </w:p>
        </w:tc>
        <w:tc>
          <w:tcPr>
            <w:tcW w:w="3307" w:type="dxa"/>
          </w:tcPr>
          <w:p w14:paraId="41E58A39" w14:textId="7B8C0A36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ANDREIA DE SOUZA KARPEN</w:t>
            </w:r>
          </w:p>
        </w:tc>
        <w:tc>
          <w:tcPr>
            <w:tcW w:w="2099" w:type="dxa"/>
          </w:tcPr>
          <w:p w14:paraId="1DF480DB" w14:textId="4670A357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ALFABETIZAÇÃO E LETRAMENTO</w:t>
            </w:r>
          </w:p>
        </w:tc>
        <w:tc>
          <w:tcPr>
            <w:tcW w:w="2099" w:type="dxa"/>
          </w:tcPr>
          <w:p w14:paraId="4800045C" w14:textId="6A3725D5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NSINO FUNDAMENTAL</w:t>
            </w:r>
          </w:p>
        </w:tc>
      </w:tr>
      <w:tr w:rsidR="00BA2DBF" w14:paraId="1C237EA1" w14:textId="77777777" w:rsidTr="00547E72">
        <w:tc>
          <w:tcPr>
            <w:tcW w:w="989" w:type="dxa"/>
          </w:tcPr>
          <w:p w14:paraId="6FCD6CEC" w14:textId="60B3456D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3307" w:type="dxa"/>
          </w:tcPr>
          <w:p w14:paraId="36D88AF4" w14:textId="587B59C3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JACKELINE MATIAS</w:t>
            </w:r>
          </w:p>
        </w:tc>
        <w:tc>
          <w:tcPr>
            <w:tcW w:w="2099" w:type="dxa"/>
          </w:tcPr>
          <w:p w14:paraId="2C5777CD" w14:textId="0F2F6EA7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ALFABETIZAÇÃO E LETRAMENTO</w:t>
            </w:r>
          </w:p>
        </w:tc>
        <w:tc>
          <w:tcPr>
            <w:tcW w:w="2099" w:type="dxa"/>
          </w:tcPr>
          <w:p w14:paraId="329BC00D" w14:textId="29B4A3DB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NSINO FUNDAMENTAL</w:t>
            </w:r>
          </w:p>
        </w:tc>
      </w:tr>
      <w:tr w:rsidR="00BA2DBF" w14:paraId="051239B9" w14:textId="77777777" w:rsidTr="00547E72">
        <w:tc>
          <w:tcPr>
            <w:tcW w:w="989" w:type="dxa"/>
          </w:tcPr>
          <w:p w14:paraId="18BD9A0B" w14:textId="11FEE253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5</w:t>
            </w:r>
          </w:p>
        </w:tc>
        <w:tc>
          <w:tcPr>
            <w:tcW w:w="3307" w:type="dxa"/>
          </w:tcPr>
          <w:p w14:paraId="6FAFC06D" w14:textId="77777777" w:rsidR="00547E72" w:rsidRDefault="00BA2DBF" w:rsidP="00BA2DBF">
            <w:pPr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DANIELLE GOBBI</w:t>
            </w:r>
          </w:p>
          <w:p w14:paraId="3CCB4A46" w14:textId="5491928B" w:rsidR="00BF410D" w:rsidRPr="00C06D3E" w:rsidRDefault="00BF410D" w:rsidP="00BA2DBF">
            <w:pPr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099" w:type="dxa"/>
          </w:tcPr>
          <w:p w14:paraId="5DED34B2" w14:textId="1DED3312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ESPECIAL</w:t>
            </w:r>
          </w:p>
        </w:tc>
        <w:tc>
          <w:tcPr>
            <w:tcW w:w="2099" w:type="dxa"/>
          </w:tcPr>
          <w:p w14:paraId="700B85A0" w14:textId="2FCD0764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INFANTIL</w:t>
            </w:r>
          </w:p>
        </w:tc>
      </w:tr>
      <w:tr w:rsidR="00BA2DBF" w14:paraId="0FD8D6A1" w14:textId="77777777" w:rsidTr="00547E72">
        <w:tc>
          <w:tcPr>
            <w:tcW w:w="989" w:type="dxa"/>
          </w:tcPr>
          <w:p w14:paraId="273D2595" w14:textId="67A1569A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6</w:t>
            </w:r>
          </w:p>
        </w:tc>
        <w:tc>
          <w:tcPr>
            <w:tcW w:w="3307" w:type="dxa"/>
          </w:tcPr>
          <w:p w14:paraId="7DC272BC" w14:textId="77777777" w:rsidR="00547E72" w:rsidRDefault="00BA2DBF" w:rsidP="00BA2DBF">
            <w:pPr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MARIANA PIRES DE SOUZA</w:t>
            </w:r>
          </w:p>
          <w:p w14:paraId="6FD78185" w14:textId="4475FEF2" w:rsidR="00BF410D" w:rsidRPr="00C06D3E" w:rsidRDefault="00BF410D" w:rsidP="00BA2DBF">
            <w:pPr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099" w:type="dxa"/>
          </w:tcPr>
          <w:p w14:paraId="3990B497" w14:textId="7193440D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ESPECIAL</w:t>
            </w:r>
          </w:p>
        </w:tc>
        <w:tc>
          <w:tcPr>
            <w:tcW w:w="2099" w:type="dxa"/>
          </w:tcPr>
          <w:p w14:paraId="7F6CE6A2" w14:textId="39A68CDA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INFANTIL</w:t>
            </w:r>
          </w:p>
        </w:tc>
      </w:tr>
      <w:tr w:rsidR="00BA2DBF" w14:paraId="1376F801" w14:textId="77777777" w:rsidTr="00547E72">
        <w:tc>
          <w:tcPr>
            <w:tcW w:w="989" w:type="dxa"/>
          </w:tcPr>
          <w:p w14:paraId="0CAEA90C" w14:textId="457650DA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3307" w:type="dxa"/>
          </w:tcPr>
          <w:p w14:paraId="701C16B0" w14:textId="77777777" w:rsidR="00547E72" w:rsidRDefault="00BA2DBF" w:rsidP="00BA2DBF">
            <w:pPr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PRISCILA PROVESI PAES FERRAZ</w:t>
            </w:r>
          </w:p>
          <w:p w14:paraId="2397DA92" w14:textId="27B89AEC" w:rsidR="00BF410D" w:rsidRPr="00C06D3E" w:rsidRDefault="00BF410D" w:rsidP="00BA2DBF">
            <w:pPr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099" w:type="dxa"/>
          </w:tcPr>
          <w:p w14:paraId="13A8E922" w14:textId="4CB8098E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ESPECIAL</w:t>
            </w:r>
          </w:p>
        </w:tc>
        <w:tc>
          <w:tcPr>
            <w:tcW w:w="2099" w:type="dxa"/>
          </w:tcPr>
          <w:p w14:paraId="52048BE0" w14:textId="4B537CFA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INFANTIL</w:t>
            </w:r>
          </w:p>
        </w:tc>
      </w:tr>
      <w:tr w:rsidR="00BA2DBF" w14:paraId="685544B5" w14:textId="77777777" w:rsidTr="00547E72">
        <w:tc>
          <w:tcPr>
            <w:tcW w:w="989" w:type="dxa"/>
          </w:tcPr>
          <w:p w14:paraId="5614F9DB" w14:textId="5CEE6E57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8</w:t>
            </w:r>
          </w:p>
        </w:tc>
        <w:tc>
          <w:tcPr>
            <w:tcW w:w="3307" w:type="dxa"/>
          </w:tcPr>
          <w:p w14:paraId="7DC228F0" w14:textId="420BF28C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JOSIANE BEATRIZ AZEREDO</w:t>
            </w:r>
          </w:p>
        </w:tc>
        <w:tc>
          <w:tcPr>
            <w:tcW w:w="2099" w:type="dxa"/>
          </w:tcPr>
          <w:p w14:paraId="1CA96BFC" w14:textId="5F64B0C3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INFANTIL</w:t>
            </w:r>
          </w:p>
        </w:tc>
        <w:tc>
          <w:tcPr>
            <w:tcW w:w="2099" w:type="dxa"/>
          </w:tcPr>
          <w:p w14:paraId="2AA0727F" w14:textId="34DE02C1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NSINO FUNDAMENTAL</w:t>
            </w:r>
          </w:p>
        </w:tc>
      </w:tr>
      <w:tr w:rsidR="00BA2DBF" w14:paraId="474BA087" w14:textId="77777777" w:rsidTr="00547E72">
        <w:tc>
          <w:tcPr>
            <w:tcW w:w="989" w:type="dxa"/>
          </w:tcPr>
          <w:p w14:paraId="2A39B40A" w14:textId="441C7EC1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</w:t>
            </w:r>
          </w:p>
        </w:tc>
        <w:tc>
          <w:tcPr>
            <w:tcW w:w="3307" w:type="dxa"/>
          </w:tcPr>
          <w:p w14:paraId="7CFF7BFE" w14:textId="77777777" w:rsidR="00547E72" w:rsidRDefault="00BA2DBF" w:rsidP="00BA2DBF">
            <w:pPr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JOELMA APARECIDA VARGAS</w:t>
            </w:r>
          </w:p>
          <w:p w14:paraId="02BCA6C6" w14:textId="009F5EAB" w:rsidR="00BF410D" w:rsidRPr="00C06D3E" w:rsidRDefault="00BF410D" w:rsidP="00BA2DBF">
            <w:pPr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099" w:type="dxa"/>
          </w:tcPr>
          <w:p w14:paraId="1A56A3D1" w14:textId="31518934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INFANTIL</w:t>
            </w:r>
          </w:p>
        </w:tc>
        <w:tc>
          <w:tcPr>
            <w:tcW w:w="2099" w:type="dxa"/>
          </w:tcPr>
          <w:p w14:paraId="08D75103" w14:textId="20095820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ESPECIAL</w:t>
            </w:r>
          </w:p>
        </w:tc>
      </w:tr>
      <w:tr w:rsidR="00BA2DBF" w14:paraId="695B450E" w14:textId="77777777" w:rsidTr="00547E72">
        <w:tc>
          <w:tcPr>
            <w:tcW w:w="989" w:type="dxa"/>
          </w:tcPr>
          <w:p w14:paraId="3B5A3CFA" w14:textId="21867B00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3307" w:type="dxa"/>
          </w:tcPr>
          <w:p w14:paraId="0FE205CF" w14:textId="3F296B65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VANESSA F. O. ZANINI GRANEMANN</w:t>
            </w:r>
          </w:p>
        </w:tc>
        <w:tc>
          <w:tcPr>
            <w:tcW w:w="2099" w:type="dxa"/>
          </w:tcPr>
          <w:p w14:paraId="6D059882" w14:textId="3309C49A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ALFABETIZAÇÃO E LETRAMENTO</w:t>
            </w:r>
          </w:p>
        </w:tc>
        <w:tc>
          <w:tcPr>
            <w:tcW w:w="2099" w:type="dxa"/>
          </w:tcPr>
          <w:p w14:paraId="0AB8A9EB" w14:textId="18C829A8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INFANTIL</w:t>
            </w:r>
          </w:p>
        </w:tc>
      </w:tr>
      <w:tr w:rsidR="00BA2DBF" w14:paraId="08C70444" w14:textId="77777777" w:rsidTr="00547E72">
        <w:tc>
          <w:tcPr>
            <w:tcW w:w="989" w:type="dxa"/>
          </w:tcPr>
          <w:p w14:paraId="6D751C20" w14:textId="51F2C01D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1</w:t>
            </w:r>
          </w:p>
        </w:tc>
        <w:tc>
          <w:tcPr>
            <w:tcW w:w="3307" w:type="dxa"/>
          </w:tcPr>
          <w:p w14:paraId="40C4E2FF" w14:textId="68C0E735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ZENAIDE RAMOS DA FONSECA</w:t>
            </w:r>
          </w:p>
        </w:tc>
        <w:tc>
          <w:tcPr>
            <w:tcW w:w="2099" w:type="dxa"/>
          </w:tcPr>
          <w:p w14:paraId="5C4535B7" w14:textId="4B72D1D1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ALFABETIZAÇÃO E LETRAMENTO</w:t>
            </w:r>
          </w:p>
        </w:tc>
        <w:tc>
          <w:tcPr>
            <w:tcW w:w="2099" w:type="dxa"/>
          </w:tcPr>
          <w:p w14:paraId="662A8897" w14:textId="0EE8188B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INFANTIL</w:t>
            </w:r>
          </w:p>
        </w:tc>
      </w:tr>
      <w:tr w:rsidR="00BA2DBF" w14:paraId="05E7A1E2" w14:textId="77777777" w:rsidTr="00547E72">
        <w:tc>
          <w:tcPr>
            <w:tcW w:w="989" w:type="dxa"/>
          </w:tcPr>
          <w:p w14:paraId="55FB5E66" w14:textId="79024943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2</w:t>
            </w:r>
          </w:p>
        </w:tc>
        <w:tc>
          <w:tcPr>
            <w:tcW w:w="3307" w:type="dxa"/>
          </w:tcPr>
          <w:p w14:paraId="276143A7" w14:textId="67C17517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ALESSANDRA BITENCOURT MADEIRA</w:t>
            </w:r>
          </w:p>
        </w:tc>
        <w:tc>
          <w:tcPr>
            <w:tcW w:w="2099" w:type="dxa"/>
          </w:tcPr>
          <w:p w14:paraId="596D13EA" w14:textId="03B5E6F9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INFANTIL</w:t>
            </w:r>
          </w:p>
        </w:tc>
        <w:tc>
          <w:tcPr>
            <w:tcW w:w="2099" w:type="dxa"/>
          </w:tcPr>
          <w:p w14:paraId="48A1E554" w14:textId="746A9C58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ALFABETIZAÇÃO E LETRAMENTO</w:t>
            </w:r>
          </w:p>
        </w:tc>
      </w:tr>
      <w:tr w:rsidR="00BA2DBF" w14:paraId="30F0FE99" w14:textId="77777777" w:rsidTr="00547E72">
        <w:tc>
          <w:tcPr>
            <w:tcW w:w="989" w:type="dxa"/>
          </w:tcPr>
          <w:p w14:paraId="223A10D4" w14:textId="38FCDD85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3</w:t>
            </w:r>
          </w:p>
        </w:tc>
        <w:tc>
          <w:tcPr>
            <w:tcW w:w="3307" w:type="dxa"/>
          </w:tcPr>
          <w:p w14:paraId="28A4518F" w14:textId="57CB1367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MARIBEL APARECIDA TAVARES LIMA</w:t>
            </w:r>
          </w:p>
        </w:tc>
        <w:tc>
          <w:tcPr>
            <w:tcW w:w="2099" w:type="dxa"/>
          </w:tcPr>
          <w:p w14:paraId="42D9ABCC" w14:textId="24B43953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INFANTIL</w:t>
            </w:r>
          </w:p>
        </w:tc>
        <w:tc>
          <w:tcPr>
            <w:tcW w:w="2099" w:type="dxa"/>
          </w:tcPr>
          <w:p w14:paraId="33A08A93" w14:textId="3107F600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ALFABETIZAÇÃO E LETRAMENTO</w:t>
            </w:r>
          </w:p>
        </w:tc>
      </w:tr>
      <w:tr w:rsidR="00BA2DBF" w14:paraId="143D4935" w14:textId="77777777" w:rsidTr="00547E72">
        <w:tc>
          <w:tcPr>
            <w:tcW w:w="989" w:type="dxa"/>
          </w:tcPr>
          <w:p w14:paraId="2863FB37" w14:textId="19753778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4</w:t>
            </w:r>
          </w:p>
        </w:tc>
        <w:tc>
          <w:tcPr>
            <w:tcW w:w="3307" w:type="dxa"/>
          </w:tcPr>
          <w:p w14:paraId="1625430C" w14:textId="77777777" w:rsidR="00547E72" w:rsidRDefault="00BA2DBF" w:rsidP="00BA2DBF">
            <w:pPr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PATRICIA DE MORAIS MAZUCO</w:t>
            </w:r>
          </w:p>
          <w:p w14:paraId="1EA93956" w14:textId="7044B01D" w:rsidR="00BF410D" w:rsidRPr="00C06D3E" w:rsidRDefault="00BF410D" w:rsidP="00BA2DBF">
            <w:pPr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099" w:type="dxa"/>
          </w:tcPr>
          <w:p w14:paraId="5D094F3D" w14:textId="12200E3B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INFANTIL</w:t>
            </w:r>
          </w:p>
        </w:tc>
        <w:tc>
          <w:tcPr>
            <w:tcW w:w="2099" w:type="dxa"/>
          </w:tcPr>
          <w:p w14:paraId="4931BD70" w14:textId="72CEB9C8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ESPECIAL</w:t>
            </w:r>
          </w:p>
        </w:tc>
      </w:tr>
      <w:tr w:rsidR="00BA2DBF" w14:paraId="75F1EAE2" w14:textId="77777777" w:rsidTr="00547E72">
        <w:tc>
          <w:tcPr>
            <w:tcW w:w="989" w:type="dxa"/>
          </w:tcPr>
          <w:p w14:paraId="0E2E2FBA" w14:textId="7FBA3160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5</w:t>
            </w:r>
          </w:p>
        </w:tc>
        <w:tc>
          <w:tcPr>
            <w:tcW w:w="3307" w:type="dxa"/>
          </w:tcPr>
          <w:p w14:paraId="1CE9B243" w14:textId="25053CAB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ANGELA PAULA DE MORAES</w:t>
            </w:r>
          </w:p>
        </w:tc>
        <w:tc>
          <w:tcPr>
            <w:tcW w:w="2099" w:type="dxa"/>
          </w:tcPr>
          <w:p w14:paraId="4C6876F3" w14:textId="54F52B49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ESPECIAL</w:t>
            </w:r>
          </w:p>
        </w:tc>
        <w:tc>
          <w:tcPr>
            <w:tcW w:w="2099" w:type="dxa"/>
          </w:tcPr>
          <w:p w14:paraId="5EA83479" w14:textId="5C8A6E14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NSINO FUNDAMENTAL</w:t>
            </w:r>
          </w:p>
        </w:tc>
      </w:tr>
      <w:tr w:rsidR="00BA2DBF" w14:paraId="7901436B" w14:textId="77777777" w:rsidTr="00547E72">
        <w:tc>
          <w:tcPr>
            <w:tcW w:w="989" w:type="dxa"/>
          </w:tcPr>
          <w:p w14:paraId="5CCCD3A4" w14:textId="45ADD7F2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6</w:t>
            </w:r>
          </w:p>
        </w:tc>
        <w:tc>
          <w:tcPr>
            <w:tcW w:w="3307" w:type="dxa"/>
          </w:tcPr>
          <w:p w14:paraId="38E01804" w14:textId="39424139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VIVIANE APARECIDA COSTA GARCIA</w:t>
            </w:r>
          </w:p>
        </w:tc>
        <w:tc>
          <w:tcPr>
            <w:tcW w:w="2099" w:type="dxa"/>
          </w:tcPr>
          <w:p w14:paraId="08061857" w14:textId="3DCCE72C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ESPECIAL</w:t>
            </w:r>
          </w:p>
        </w:tc>
        <w:tc>
          <w:tcPr>
            <w:tcW w:w="2099" w:type="dxa"/>
          </w:tcPr>
          <w:p w14:paraId="6CE06EA3" w14:textId="78CD570D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ALFABETIZAÇÃO E LETRAMENTO</w:t>
            </w:r>
          </w:p>
        </w:tc>
      </w:tr>
      <w:tr w:rsidR="00BA2DBF" w14:paraId="671C4A37" w14:textId="77777777" w:rsidTr="00547E72">
        <w:tc>
          <w:tcPr>
            <w:tcW w:w="989" w:type="dxa"/>
          </w:tcPr>
          <w:p w14:paraId="408468C4" w14:textId="78918647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7</w:t>
            </w:r>
          </w:p>
        </w:tc>
        <w:tc>
          <w:tcPr>
            <w:tcW w:w="3307" w:type="dxa"/>
          </w:tcPr>
          <w:p w14:paraId="78ECA272" w14:textId="77777777" w:rsidR="00547E72" w:rsidRDefault="00BA2DBF" w:rsidP="00BA2DBF">
            <w:pPr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LENIR VERONICA TRAUTMANN</w:t>
            </w:r>
          </w:p>
          <w:p w14:paraId="32B3FBA6" w14:textId="2E89D63D" w:rsidR="00BF410D" w:rsidRPr="00C06D3E" w:rsidRDefault="00BF410D" w:rsidP="00BA2DBF">
            <w:pPr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099" w:type="dxa"/>
          </w:tcPr>
          <w:p w14:paraId="3DC9DDFB" w14:textId="0AACA40F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INFANTIL</w:t>
            </w:r>
          </w:p>
        </w:tc>
        <w:tc>
          <w:tcPr>
            <w:tcW w:w="2099" w:type="dxa"/>
          </w:tcPr>
          <w:p w14:paraId="0455B563" w14:textId="1C1E7E50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ESPECIAL</w:t>
            </w:r>
          </w:p>
        </w:tc>
      </w:tr>
      <w:tr w:rsidR="00BA2DBF" w14:paraId="09D312E7" w14:textId="77777777" w:rsidTr="00547E72">
        <w:tc>
          <w:tcPr>
            <w:tcW w:w="989" w:type="dxa"/>
          </w:tcPr>
          <w:p w14:paraId="4358031C" w14:textId="58E089A2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8</w:t>
            </w:r>
          </w:p>
        </w:tc>
        <w:tc>
          <w:tcPr>
            <w:tcW w:w="3307" w:type="dxa"/>
          </w:tcPr>
          <w:p w14:paraId="227C2EED" w14:textId="390D00DA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MARLI APARECIDA RIBEIRO</w:t>
            </w:r>
          </w:p>
        </w:tc>
        <w:tc>
          <w:tcPr>
            <w:tcW w:w="2099" w:type="dxa"/>
          </w:tcPr>
          <w:p w14:paraId="11210734" w14:textId="42E68A0E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ESPECIAL</w:t>
            </w:r>
          </w:p>
        </w:tc>
        <w:tc>
          <w:tcPr>
            <w:tcW w:w="2099" w:type="dxa"/>
          </w:tcPr>
          <w:p w14:paraId="3B1E05D8" w14:textId="214B1347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ALFABETIZAÇÃO E LETRAMENTO</w:t>
            </w:r>
          </w:p>
        </w:tc>
      </w:tr>
      <w:tr w:rsidR="00BA2DBF" w14:paraId="081FB754" w14:textId="77777777" w:rsidTr="00547E72">
        <w:tc>
          <w:tcPr>
            <w:tcW w:w="989" w:type="dxa"/>
          </w:tcPr>
          <w:p w14:paraId="0188DCD2" w14:textId="582F5C9D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9</w:t>
            </w:r>
          </w:p>
        </w:tc>
        <w:tc>
          <w:tcPr>
            <w:tcW w:w="3307" w:type="dxa"/>
          </w:tcPr>
          <w:p w14:paraId="7A8C20E7" w14:textId="2C00DA5D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FRANCIELI SILVA</w:t>
            </w:r>
          </w:p>
        </w:tc>
        <w:tc>
          <w:tcPr>
            <w:tcW w:w="2099" w:type="dxa"/>
          </w:tcPr>
          <w:p w14:paraId="6CD73C19" w14:textId="37C5E7C5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ESPECIAL</w:t>
            </w:r>
          </w:p>
        </w:tc>
        <w:tc>
          <w:tcPr>
            <w:tcW w:w="2099" w:type="dxa"/>
          </w:tcPr>
          <w:p w14:paraId="18296BF8" w14:textId="3E593D12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ALFABETIZAÇÃO E LETRAMENTO</w:t>
            </w:r>
          </w:p>
        </w:tc>
      </w:tr>
      <w:tr w:rsidR="00BA2DBF" w14:paraId="227E74B8" w14:textId="77777777" w:rsidTr="00547E72">
        <w:tc>
          <w:tcPr>
            <w:tcW w:w="989" w:type="dxa"/>
          </w:tcPr>
          <w:p w14:paraId="43C8C7C4" w14:textId="0088A07A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0</w:t>
            </w:r>
          </w:p>
        </w:tc>
        <w:tc>
          <w:tcPr>
            <w:tcW w:w="3307" w:type="dxa"/>
          </w:tcPr>
          <w:p w14:paraId="08A4712A" w14:textId="14811FFF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ANGELA PAULA GARBIN</w:t>
            </w:r>
          </w:p>
        </w:tc>
        <w:tc>
          <w:tcPr>
            <w:tcW w:w="2099" w:type="dxa"/>
          </w:tcPr>
          <w:p w14:paraId="27960C43" w14:textId="38B52B8A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NSINO FUNDAMENTAL</w:t>
            </w:r>
          </w:p>
        </w:tc>
        <w:tc>
          <w:tcPr>
            <w:tcW w:w="2099" w:type="dxa"/>
          </w:tcPr>
          <w:p w14:paraId="42611C10" w14:textId="1954316D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ESPECIAL</w:t>
            </w:r>
          </w:p>
        </w:tc>
      </w:tr>
      <w:tr w:rsidR="00BA2DBF" w14:paraId="6E4EC228" w14:textId="77777777" w:rsidTr="00547E72">
        <w:tc>
          <w:tcPr>
            <w:tcW w:w="989" w:type="dxa"/>
          </w:tcPr>
          <w:p w14:paraId="685087B0" w14:textId="4DF8EE20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1</w:t>
            </w:r>
          </w:p>
        </w:tc>
        <w:tc>
          <w:tcPr>
            <w:tcW w:w="3307" w:type="dxa"/>
          </w:tcPr>
          <w:p w14:paraId="74726AC3" w14:textId="61D41F0F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ADRIANA AP. PEREIRA LOURENÇO</w:t>
            </w:r>
          </w:p>
        </w:tc>
        <w:tc>
          <w:tcPr>
            <w:tcW w:w="2099" w:type="dxa"/>
          </w:tcPr>
          <w:p w14:paraId="6476B665" w14:textId="21B86FB2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ESPECIAL</w:t>
            </w:r>
          </w:p>
        </w:tc>
        <w:tc>
          <w:tcPr>
            <w:tcW w:w="2099" w:type="dxa"/>
          </w:tcPr>
          <w:p w14:paraId="39402EC3" w14:textId="3BA1D30F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NSINO FUNDAMENTAL</w:t>
            </w:r>
          </w:p>
        </w:tc>
      </w:tr>
      <w:tr w:rsidR="00BA2DBF" w14:paraId="547B1982" w14:textId="77777777" w:rsidTr="00547E72">
        <w:tc>
          <w:tcPr>
            <w:tcW w:w="989" w:type="dxa"/>
          </w:tcPr>
          <w:p w14:paraId="5E7B7822" w14:textId="4A2AC6A8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2</w:t>
            </w:r>
          </w:p>
        </w:tc>
        <w:tc>
          <w:tcPr>
            <w:tcW w:w="3307" w:type="dxa"/>
          </w:tcPr>
          <w:p w14:paraId="41BC9714" w14:textId="6613FD8F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LAINE PIRES DE ALMEIDA RIBEIRO</w:t>
            </w:r>
          </w:p>
        </w:tc>
        <w:tc>
          <w:tcPr>
            <w:tcW w:w="2099" w:type="dxa"/>
          </w:tcPr>
          <w:p w14:paraId="7AFCB53A" w14:textId="27F351AF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NSINO FUNDAMENTAL</w:t>
            </w:r>
          </w:p>
        </w:tc>
        <w:tc>
          <w:tcPr>
            <w:tcW w:w="2099" w:type="dxa"/>
          </w:tcPr>
          <w:p w14:paraId="4BC15F8A" w14:textId="3C916E48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ESPECIAL</w:t>
            </w:r>
          </w:p>
        </w:tc>
      </w:tr>
    </w:tbl>
    <w:p w14:paraId="09C89C84" w14:textId="702939DC" w:rsidR="00BF410D" w:rsidRDefault="00BF410D"/>
    <w:p w14:paraId="789D98D1" w14:textId="50FC7958" w:rsidR="00BF410D" w:rsidRDefault="00BF410D"/>
    <w:p w14:paraId="00C802B5" w14:textId="77777777" w:rsidR="00BF410D" w:rsidRDefault="00BF410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9"/>
        <w:gridCol w:w="3307"/>
        <w:gridCol w:w="2099"/>
        <w:gridCol w:w="2099"/>
      </w:tblGrid>
      <w:tr w:rsidR="00BA2DBF" w14:paraId="7B10AD5F" w14:textId="77777777" w:rsidTr="00547E72">
        <w:tc>
          <w:tcPr>
            <w:tcW w:w="989" w:type="dxa"/>
          </w:tcPr>
          <w:p w14:paraId="118E6B0B" w14:textId="3240937A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3</w:t>
            </w:r>
          </w:p>
        </w:tc>
        <w:tc>
          <w:tcPr>
            <w:tcW w:w="3307" w:type="dxa"/>
          </w:tcPr>
          <w:p w14:paraId="1FAD3E2B" w14:textId="7266888F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LAUDETE AP. PEREIRA DO PRADO</w:t>
            </w:r>
          </w:p>
        </w:tc>
        <w:tc>
          <w:tcPr>
            <w:tcW w:w="2099" w:type="dxa"/>
          </w:tcPr>
          <w:p w14:paraId="5436C1CD" w14:textId="6291BC99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INFANTIL</w:t>
            </w:r>
          </w:p>
        </w:tc>
        <w:tc>
          <w:tcPr>
            <w:tcW w:w="2099" w:type="dxa"/>
          </w:tcPr>
          <w:p w14:paraId="53B5A891" w14:textId="0BFD3418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NSINO FUNDAMENTAL</w:t>
            </w:r>
          </w:p>
        </w:tc>
      </w:tr>
      <w:tr w:rsidR="00BA2DBF" w14:paraId="0998A91B" w14:textId="77777777" w:rsidTr="00547E72">
        <w:tc>
          <w:tcPr>
            <w:tcW w:w="989" w:type="dxa"/>
          </w:tcPr>
          <w:p w14:paraId="49D80887" w14:textId="0BC42F86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4</w:t>
            </w:r>
          </w:p>
        </w:tc>
        <w:tc>
          <w:tcPr>
            <w:tcW w:w="3307" w:type="dxa"/>
          </w:tcPr>
          <w:p w14:paraId="7FCBF5FC" w14:textId="005FE101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SELMA AP. NUNES RODRIGUES</w:t>
            </w:r>
          </w:p>
        </w:tc>
        <w:tc>
          <w:tcPr>
            <w:tcW w:w="2099" w:type="dxa"/>
          </w:tcPr>
          <w:p w14:paraId="4EA8C7AC" w14:textId="7947951D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ALFABETIZAÇÃO E LETRAMENTO</w:t>
            </w:r>
          </w:p>
        </w:tc>
        <w:tc>
          <w:tcPr>
            <w:tcW w:w="2099" w:type="dxa"/>
          </w:tcPr>
          <w:p w14:paraId="3C00E687" w14:textId="4A306AC1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ESPECIAL</w:t>
            </w:r>
          </w:p>
        </w:tc>
      </w:tr>
      <w:tr w:rsidR="00BA2DBF" w14:paraId="705FCAFF" w14:textId="77777777" w:rsidTr="00547E72">
        <w:tc>
          <w:tcPr>
            <w:tcW w:w="989" w:type="dxa"/>
          </w:tcPr>
          <w:p w14:paraId="084F67A2" w14:textId="6A7970A2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5</w:t>
            </w:r>
          </w:p>
        </w:tc>
        <w:tc>
          <w:tcPr>
            <w:tcW w:w="3307" w:type="dxa"/>
          </w:tcPr>
          <w:p w14:paraId="69476CF8" w14:textId="4FE2F255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GISELE MARIA ARAUJO TESSARI</w:t>
            </w:r>
          </w:p>
        </w:tc>
        <w:tc>
          <w:tcPr>
            <w:tcW w:w="2099" w:type="dxa"/>
          </w:tcPr>
          <w:p w14:paraId="742C4BFE" w14:textId="50778DE8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ALFABETIZAÇÃO E LETRAMENTO</w:t>
            </w:r>
          </w:p>
        </w:tc>
        <w:tc>
          <w:tcPr>
            <w:tcW w:w="2099" w:type="dxa"/>
          </w:tcPr>
          <w:p w14:paraId="626C50AC" w14:textId="158BCDC2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INFANTIL</w:t>
            </w:r>
          </w:p>
        </w:tc>
      </w:tr>
      <w:tr w:rsidR="00BA2DBF" w14:paraId="4BA6D0F1" w14:textId="77777777" w:rsidTr="00547E72">
        <w:tc>
          <w:tcPr>
            <w:tcW w:w="989" w:type="dxa"/>
          </w:tcPr>
          <w:p w14:paraId="25FB83C9" w14:textId="2F61421A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6</w:t>
            </w:r>
          </w:p>
        </w:tc>
        <w:tc>
          <w:tcPr>
            <w:tcW w:w="3307" w:type="dxa"/>
          </w:tcPr>
          <w:p w14:paraId="3CFB8645" w14:textId="4131A2E2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DENISE CRISTINA RIBEIRO</w:t>
            </w:r>
          </w:p>
        </w:tc>
        <w:tc>
          <w:tcPr>
            <w:tcW w:w="2099" w:type="dxa"/>
          </w:tcPr>
          <w:p w14:paraId="185ACD26" w14:textId="28427DDD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ALFABETIZAÇÃO E LETRAMENTO</w:t>
            </w:r>
          </w:p>
        </w:tc>
        <w:tc>
          <w:tcPr>
            <w:tcW w:w="2099" w:type="dxa"/>
          </w:tcPr>
          <w:p w14:paraId="6E7CFA9A" w14:textId="19E33EE2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ESPECIAL</w:t>
            </w:r>
          </w:p>
        </w:tc>
      </w:tr>
      <w:tr w:rsidR="00BA2DBF" w14:paraId="02AB060B" w14:textId="77777777" w:rsidTr="00547E72">
        <w:tc>
          <w:tcPr>
            <w:tcW w:w="989" w:type="dxa"/>
          </w:tcPr>
          <w:p w14:paraId="59AA9613" w14:textId="3DF03566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7</w:t>
            </w:r>
          </w:p>
        </w:tc>
        <w:tc>
          <w:tcPr>
            <w:tcW w:w="3307" w:type="dxa"/>
          </w:tcPr>
          <w:p w14:paraId="004C3FA8" w14:textId="433D66F7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VANESSA APARECIDA RODRIGUES</w:t>
            </w:r>
          </w:p>
        </w:tc>
        <w:tc>
          <w:tcPr>
            <w:tcW w:w="2099" w:type="dxa"/>
          </w:tcPr>
          <w:p w14:paraId="0832C0F7" w14:textId="25A3F490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ALFABETIZAÇÃO E LETRAMENTO</w:t>
            </w:r>
          </w:p>
        </w:tc>
        <w:tc>
          <w:tcPr>
            <w:tcW w:w="2099" w:type="dxa"/>
          </w:tcPr>
          <w:p w14:paraId="1E21684D" w14:textId="1DEA0232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INFANTIL</w:t>
            </w:r>
          </w:p>
        </w:tc>
      </w:tr>
      <w:tr w:rsidR="00BA2DBF" w14:paraId="33AE798D" w14:textId="77777777" w:rsidTr="00547E72">
        <w:tc>
          <w:tcPr>
            <w:tcW w:w="989" w:type="dxa"/>
          </w:tcPr>
          <w:p w14:paraId="76138170" w14:textId="3562EF63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8</w:t>
            </w:r>
          </w:p>
        </w:tc>
        <w:tc>
          <w:tcPr>
            <w:tcW w:w="3307" w:type="dxa"/>
          </w:tcPr>
          <w:p w14:paraId="6559990A" w14:textId="2F867DC9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IEDA MARIA GUETTEN</w:t>
            </w:r>
          </w:p>
        </w:tc>
        <w:tc>
          <w:tcPr>
            <w:tcW w:w="2099" w:type="dxa"/>
          </w:tcPr>
          <w:p w14:paraId="39510ACC" w14:textId="5594532C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ESPECIAL</w:t>
            </w:r>
          </w:p>
        </w:tc>
        <w:tc>
          <w:tcPr>
            <w:tcW w:w="2099" w:type="dxa"/>
          </w:tcPr>
          <w:p w14:paraId="7517F8BE" w14:textId="36479FF1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NSINO FUNDAMENTAL</w:t>
            </w:r>
          </w:p>
        </w:tc>
      </w:tr>
      <w:tr w:rsidR="00BA2DBF" w14:paraId="007140A4" w14:textId="77777777" w:rsidTr="00547E72">
        <w:tc>
          <w:tcPr>
            <w:tcW w:w="989" w:type="dxa"/>
          </w:tcPr>
          <w:p w14:paraId="4779D8AF" w14:textId="27DFCC2F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9</w:t>
            </w:r>
          </w:p>
        </w:tc>
        <w:tc>
          <w:tcPr>
            <w:tcW w:w="3307" w:type="dxa"/>
          </w:tcPr>
          <w:p w14:paraId="287A8FD6" w14:textId="606D9D27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LIS REGINA FRANCIOSI DO CARMO</w:t>
            </w:r>
          </w:p>
        </w:tc>
        <w:tc>
          <w:tcPr>
            <w:tcW w:w="2099" w:type="dxa"/>
          </w:tcPr>
          <w:p w14:paraId="00ECCB8E" w14:textId="6832D2FB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ESPECIAL</w:t>
            </w:r>
          </w:p>
        </w:tc>
        <w:tc>
          <w:tcPr>
            <w:tcW w:w="2099" w:type="dxa"/>
          </w:tcPr>
          <w:p w14:paraId="1749ACA7" w14:textId="00D4E405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ALFABETIZAÇÃO E LETRAMENTO</w:t>
            </w:r>
          </w:p>
        </w:tc>
      </w:tr>
      <w:tr w:rsidR="00BA2DBF" w14:paraId="4CAA7984" w14:textId="77777777" w:rsidTr="00547E72">
        <w:tc>
          <w:tcPr>
            <w:tcW w:w="989" w:type="dxa"/>
          </w:tcPr>
          <w:p w14:paraId="13C97483" w14:textId="023C3876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0</w:t>
            </w:r>
          </w:p>
        </w:tc>
        <w:tc>
          <w:tcPr>
            <w:tcW w:w="3307" w:type="dxa"/>
          </w:tcPr>
          <w:p w14:paraId="6EB51C3B" w14:textId="77777777" w:rsidR="00547E72" w:rsidRDefault="00BA2DBF" w:rsidP="00BA2DBF">
            <w:pPr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HILDA FERNANDES DOS SANTOS</w:t>
            </w:r>
          </w:p>
          <w:p w14:paraId="328785C5" w14:textId="2920E9C6" w:rsidR="00BF410D" w:rsidRPr="00C06D3E" w:rsidRDefault="00BF410D" w:rsidP="00BA2DBF">
            <w:pPr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099" w:type="dxa"/>
          </w:tcPr>
          <w:p w14:paraId="1423986E" w14:textId="754A0AE8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INFANTIL</w:t>
            </w:r>
          </w:p>
        </w:tc>
        <w:tc>
          <w:tcPr>
            <w:tcW w:w="2099" w:type="dxa"/>
          </w:tcPr>
          <w:p w14:paraId="349B80D7" w14:textId="3491551A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ESPECIAL</w:t>
            </w:r>
          </w:p>
        </w:tc>
      </w:tr>
      <w:tr w:rsidR="00BA2DBF" w14:paraId="0CB5968C" w14:textId="77777777" w:rsidTr="00547E72">
        <w:tc>
          <w:tcPr>
            <w:tcW w:w="989" w:type="dxa"/>
          </w:tcPr>
          <w:p w14:paraId="4304ACBF" w14:textId="467A92CC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1</w:t>
            </w:r>
          </w:p>
        </w:tc>
        <w:tc>
          <w:tcPr>
            <w:tcW w:w="3307" w:type="dxa"/>
          </w:tcPr>
          <w:p w14:paraId="2563F587" w14:textId="675E7978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JOCEMAR MAYESKI</w:t>
            </w:r>
          </w:p>
        </w:tc>
        <w:tc>
          <w:tcPr>
            <w:tcW w:w="2099" w:type="dxa"/>
          </w:tcPr>
          <w:p w14:paraId="06CF033B" w14:textId="2E66D6DF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NSINO FUNDAMENTAL</w:t>
            </w:r>
          </w:p>
        </w:tc>
        <w:tc>
          <w:tcPr>
            <w:tcW w:w="2099" w:type="dxa"/>
          </w:tcPr>
          <w:p w14:paraId="4EBB90FA" w14:textId="3A4E0087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ESPECIAL</w:t>
            </w:r>
          </w:p>
        </w:tc>
      </w:tr>
      <w:tr w:rsidR="00BA2DBF" w14:paraId="717164F6" w14:textId="77777777" w:rsidTr="00547E72">
        <w:tc>
          <w:tcPr>
            <w:tcW w:w="989" w:type="dxa"/>
          </w:tcPr>
          <w:p w14:paraId="2D5D3687" w14:textId="5D771AE0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2</w:t>
            </w:r>
          </w:p>
        </w:tc>
        <w:tc>
          <w:tcPr>
            <w:tcW w:w="3307" w:type="dxa"/>
          </w:tcPr>
          <w:p w14:paraId="6C019F53" w14:textId="3D4EE96E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PATRICIA DE MOARES M. FERREIRA</w:t>
            </w:r>
          </w:p>
        </w:tc>
        <w:tc>
          <w:tcPr>
            <w:tcW w:w="2099" w:type="dxa"/>
          </w:tcPr>
          <w:p w14:paraId="154A1B88" w14:textId="175DE393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NSINO FUNDAMENTAL</w:t>
            </w:r>
          </w:p>
        </w:tc>
        <w:tc>
          <w:tcPr>
            <w:tcW w:w="2099" w:type="dxa"/>
          </w:tcPr>
          <w:p w14:paraId="570EE4EE" w14:textId="2A4A2CFC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 xml:space="preserve"> </w:t>
            </w:r>
            <w:r w:rsidR="00C06D3E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ESPECIAL</w:t>
            </w:r>
          </w:p>
        </w:tc>
      </w:tr>
      <w:tr w:rsidR="00BA2DBF" w14:paraId="0047BBAF" w14:textId="77777777" w:rsidTr="00547E72">
        <w:tc>
          <w:tcPr>
            <w:tcW w:w="989" w:type="dxa"/>
          </w:tcPr>
          <w:p w14:paraId="263B1DCA" w14:textId="277696BA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3</w:t>
            </w:r>
          </w:p>
        </w:tc>
        <w:tc>
          <w:tcPr>
            <w:tcW w:w="3307" w:type="dxa"/>
          </w:tcPr>
          <w:p w14:paraId="44F2A1EE" w14:textId="0B812AC0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HRISTIANE P. DO AMARAL TOMASI</w:t>
            </w:r>
          </w:p>
        </w:tc>
        <w:tc>
          <w:tcPr>
            <w:tcW w:w="2099" w:type="dxa"/>
          </w:tcPr>
          <w:p w14:paraId="2B3AEF3E" w14:textId="7551BEAB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ALFABETIZAÇÃO E LETRAMENTO</w:t>
            </w:r>
          </w:p>
        </w:tc>
        <w:tc>
          <w:tcPr>
            <w:tcW w:w="2099" w:type="dxa"/>
          </w:tcPr>
          <w:p w14:paraId="0EF8F7D1" w14:textId="5C0CABCB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NSINO FUNDAMENTAL</w:t>
            </w:r>
          </w:p>
        </w:tc>
      </w:tr>
      <w:tr w:rsidR="00BA2DBF" w14:paraId="21BE8C36" w14:textId="77777777" w:rsidTr="00547E72">
        <w:tc>
          <w:tcPr>
            <w:tcW w:w="989" w:type="dxa"/>
          </w:tcPr>
          <w:p w14:paraId="5AF7E93C" w14:textId="6D276662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4</w:t>
            </w:r>
          </w:p>
        </w:tc>
        <w:tc>
          <w:tcPr>
            <w:tcW w:w="3307" w:type="dxa"/>
          </w:tcPr>
          <w:p w14:paraId="73BB99A2" w14:textId="1B8F9D10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IRLENE CARDOSO DA ROSA</w:t>
            </w:r>
          </w:p>
        </w:tc>
        <w:tc>
          <w:tcPr>
            <w:tcW w:w="2099" w:type="dxa"/>
          </w:tcPr>
          <w:p w14:paraId="7F01C738" w14:textId="6F89322C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INFANTIL</w:t>
            </w:r>
          </w:p>
        </w:tc>
        <w:tc>
          <w:tcPr>
            <w:tcW w:w="2099" w:type="dxa"/>
          </w:tcPr>
          <w:p w14:paraId="0244BACA" w14:textId="7D56A722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ALFABETIZAÇÃO E LETRAMENTO</w:t>
            </w:r>
          </w:p>
        </w:tc>
      </w:tr>
      <w:tr w:rsidR="00BA2DBF" w14:paraId="51F8F53E" w14:textId="77777777" w:rsidTr="00547E72">
        <w:tc>
          <w:tcPr>
            <w:tcW w:w="989" w:type="dxa"/>
          </w:tcPr>
          <w:p w14:paraId="2615A945" w14:textId="0056CBF3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5</w:t>
            </w:r>
          </w:p>
        </w:tc>
        <w:tc>
          <w:tcPr>
            <w:tcW w:w="3307" w:type="dxa"/>
          </w:tcPr>
          <w:p w14:paraId="280B88A5" w14:textId="1CDAE1DA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ANALICE VARELA</w:t>
            </w:r>
          </w:p>
        </w:tc>
        <w:tc>
          <w:tcPr>
            <w:tcW w:w="2099" w:type="dxa"/>
          </w:tcPr>
          <w:p w14:paraId="5D85EDD8" w14:textId="141720FF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ESPECIAL</w:t>
            </w:r>
          </w:p>
        </w:tc>
        <w:tc>
          <w:tcPr>
            <w:tcW w:w="2099" w:type="dxa"/>
          </w:tcPr>
          <w:p w14:paraId="76025161" w14:textId="56598C5C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ALFABETIZAÇÃO E LETRAMENTO</w:t>
            </w:r>
          </w:p>
        </w:tc>
      </w:tr>
      <w:tr w:rsidR="00BA2DBF" w14:paraId="47DDC07C" w14:textId="77777777" w:rsidTr="00547E72">
        <w:tc>
          <w:tcPr>
            <w:tcW w:w="989" w:type="dxa"/>
          </w:tcPr>
          <w:p w14:paraId="56E520DE" w14:textId="446A8854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6</w:t>
            </w:r>
          </w:p>
        </w:tc>
        <w:tc>
          <w:tcPr>
            <w:tcW w:w="3307" w:type="dxa"/>
          </w:tcPr>
          <w:p w14:paraId="2F2ABA38" w14:textId="45FCCF5D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FRANCINE SPOLTI DE OLIVEIRA</w:t>
            </w:r>
          </w:p>
        </w:tc>
        <w:tc>
          <w:tcPr>
            <w:tcW w:w="2099" w:type="dxa"/>
          </w:tcPr>
          <w:p w14:paraId="1536BA75" w14:textId="0EABFC41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ALFABETIZAÇÃO E LETRAMENTO</w:t>
            </w:r>
          </w:p>
        </w:tc>
        <w:tc>
          <w:tcPr>
            <w:tcW w:w="2099" w:type="dxa"/>
          </w:tcPr>
          <w:p w14:paraId="6F9BD23F" w14:textId="76F8F871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NSINO FUNDAMENTAL</w:t>
            </w:r>
          </w:p>
        </w:tc>
      </w:tr>
      <w:tr w:rsidR="00BA2DBF" w14:paraId="1F0CCCF0" w14:textId="77777777" w:rsidTr="00547E72">
        <w:tc>
          <w:tcPr>
            <w:tcW w:w="989" w:type="dxa"/>
          </w:tcPr>
          <w:p w14:paraId="212E29CB" w14:textId="485FF50C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7</w:t>
            </w:r>
          </w:p>
        </w:tc>
        <w:tc>
          <w:tcPr>
            <w:tcW w:w="3307" w:type="dxa"/>
          </w:tcPr>
          <w:p w14:paraId="334553C3" w14:textId="77777777" w:rsidR="00547E72" w:rsidRDefault="00BA2DBF" w:rsidP="00BA2DBF">
            <w:pPr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MARIANE MORAES</w:t>
            </w:r>
          </w:p>
          <w:p w14:paraId="030614EF" w14:textId="3508F254" w:rsidR="00BF410D" w:rsidRPr="00C06D3E" w:rsidRDefault="00BF410D" w:rsidP="00BA2DBF">
            <w:pPr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099" w:type="dxa"/>
          </w:tcPr>
          <w:p w14:paraId="1B5DD38B" w14:textId="103DB87B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ESPECIAL</w:t>
            </w:r>
          </w:p>
        </w:tc>
        <w:tc>
          <w:tcPr>
            <w:tcW w:w="2099" w:type="dxa"/>
          </w:tcPr>
          <w:p w14:paraId="7989303F" w14:textId="2ADB0699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INFANTIL</w:t>
            </w:r>
          </w:p>
        </w:tc>
      </w:tr>
      <w:tr w:rsidR="00BA2DBF" w14:paraId="60049C34" w14:textId="77777777" w:rsidTr="00547E72">
        <w:tc>
          <w:tcPr>
            <w:tcW w:w="989" w:type="dxa"/>
          </w:tcPr>
          <w:p w14:paraId="491EC3F7" w14:textId="2F98F319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8</w:t>
            </w:r>
          </w:p>
        </w:tc>
        <w:tc>
          <w:tcPr>
            <w:tcW w:w="3307" w:type="dxa"/>
          </w:tcPr>
          <w:p w14:paraId="13AE46F3" w14:textId="77777777" w:rsidR="00547E72" w:rsidRDefault="00BA2DBF" w:rsidP="00BA2DBF">
            <w:pPr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LILIAN MELISSA DA SILVA</w:t>
            </w:r>
          </w:p>
          <w:p w14:paraId="3C50BE16" w14:textId="05AB321D" w:rsidR="00BF410D" w:rsidRPr="00C06D3E" w:rsidRDefault="00BF410D" w:rsidP="00BA2DBF">
            <w:pPr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099" w:type="dxa"/>
          </w:tcPr>
          <w:p w14:paraId="0099264A" w14:textId="7F2B280E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ESPECIAL</w:t>
            </w:r>
          </w:p>
        </w:tc>
        <w:tc>
          <w:tcPr>
            <w:tcW w:w="2099" w:type="dxa"/>
          </w:tcPr>
          <w:p w14:paraId="0E5EA5A0" w14:textId="35ACB06D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INFANTIL</w:t>
            </w:r>
          </w:p>
        </w:tc>
      </w:tr>
      <w:tr w:rsidR="00BA2DBF" w14:paraId="37CA7FC2" w14:textId="77777777" w:rsidTr="00547E72">
        <w:tc>
          <w:tcPr>
            <w:tcW w:w="989" w:type="dxa"/>
          </w:tcPr>
          <w:p w14:paraId="2BE95B42" w14:textId="3CF90B82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9</w:t>
            </w:r>
          </w:p>
        </w:tc>
        <w:tc>
          <w:tcPr>
            <w:tcW w:w="3307" w:type="dxa"/>
          </w:tcPr>
          <w:p w14:paraId="325EC566" w14:textId="393B3FC3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WILLIAM CESAR DA SILVA</w:t>
            </w:r>
          </w:p>
        </w:tc>
        <w:tc>
          <w:tcPr>
            <w:tcW w:w="2099" w:type="dxa"/>
          </w:tcPr>
          <w:p w14:paraId="78C7AC66" w14:textId="3109E4E5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INFANTIL</w:t>
            </w:r>
          </w:p>
        </w:tc>
        <w:tc>
          <w:tcPr>
            <w:tcW w:w="2099" w:type="dxa"/>
          </w:tcPr>
          <w:p w14:paraId="1F2DB6CC" w14:textId="639F02DA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ALFABETIZAÇÃO E LETRAMENTO</w:t>
            </w:r>
          </w:p>
        </w:tc>
      </w:tr>
      <w:tr w:rsidR="00BA2DBF" w14:paraId="2F48FD96" w14:textId="77777777" w:rsidTr="00547E72">
        <w:tc>
          <w:tcPr>
            <w:tcW w:w="989" w:type="dxa"/>
          </w:tcPr>
          <w:p w14:paraId="6E941289" w14:textId="663D40FB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3307" w:type="dxa"/>
          </w:tcPr>
          <w:p w14:paraId="41980289" w14:textId="46A79AAF" w:rsidR="00547E72" w:rsidRPr="00C06D3E" w:rsidRDefault="00BA2DBF" w:rsidP="00BA2DBF">
            <w:pPr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VANESSA AP. DE ALMEIDA VALIATTI</w:t>
            </w:r>
          </w:p>
        </w:tc>
        <w:tc>
          <w:tcPr>
            <w:tcW w:w="2099" w:type="dxa"/>
          </w:tcPr>
          <w:p w14:paraId="7FA629D7" w14:textId="3B527119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ESPECIAL</w:t>
            </w:r>
          </w:p>
        </w:tc>
        <w:tc>
          <w:tcPr>
            <w:tcW w:w="2099" w:type="dxa"/>
          </w:tcPr>
          <w:p w14:paraId="24A028C6" w14:textId="64C9A40C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INFANTIL</w:t>
            </w:r>
          </w:p>
        </w:tc>
      </w:tr>
      <w:tr w:rsidR="00BA2DBF" w14:paraId="14B7EC98" w14:textId="77777777" w:rsidTr="00547E72">
        <w:tc>
          <w:tcPr>
            <w:tcW w:w="989" w:type="dxa"/>
          </w:tcPr>
          <w:p w14:paraId="1E352C2D" w14:textId="26A743A4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1</w:t>
            </w:r>
          </w:p>
        </w:tc>
        <w:tc>
          <w:tcPr>
            <w:tcW w:w="3307" w:type="dxa"/>
          </w:tcPr>
          <w:p w14:paraId="78EC752A" w14:textId="1FC0E897" w:rsidR="00547E72" w:rsidRPr="00C06D3E" w:rsidRDefault="00BA2DBF" w:rsidP="00BA2DBF">
            <w:pPr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MARILURDES DE MORAES ALMEIDA</w:t>
            </w:r>
          </w:p>
        </w:tc>
        <w:tc>
          <w:tcPr>
            <w:tcW w:w="2099" w:type="dxa"/>
          </w:tcPr>
          <w:p w14:paraId="2257BCA7" w14:textId="56CE0424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ESPECIAL</w:t>
            </w:r>
          </w:p>
        </w:tc>
        <w:tc>
          <w:tcPr>
            <w:tcW w:w="2099" w:type="dxa"/>
          </w:tcPr>
          <w:p w14:paraId="1AED17D4" w14:textId="3881B038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INFANTIL</w:t>
            </w:r>
          </w:p>
        </w:tc>
      </w:tr>
      <w:tr w:rsidR="00BA2DBF" w14:paraId="0650D651" w14:textId="77777777" w:rsidTr="00547E72">
        <w:tc>
          <w:tcPr>
            <w:tcW w:w="989" w:type="dxa"/>
          </w:tcPr>
          <w:p w14:paraId="6EFC4F1E" w14:textId="625237B2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2</w:t>
            </w:r>
          </w:p>
        </w:tc>
        <w:tc>
          <w:tcPr>
            <w:tcW w:w="3307" w:type="dxa"/>
          </w:tcPr>
          <w:p w14:paraId="6074322D" w14:textId="072FA253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MARCIA DOS SANTOS</w:t>
            </w:r>
          </w:p>
        </w:tc>
        <w:tc>
          <w:tcPr>
            <w:tcW w:w="2099" w:type="dxa"/>
          </w:tcPr>
          <w:p w14:paraId="64B5C0FC" w14:textId="49730AE4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ALFABETIZAÇÃO E LETRAMENTO</w:t>
            </w:r>
          </w:p>
        </w:tc>
        <w:tc>
          <w:tcPr>
            <w:tcW w:w="2099" w:type="dxa"/>
          </w:tcPr>
          <w:p w14:paraId="2BB97F2E" w14:textId="5D75A445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NSINO FUNDAMENTAL</w:t>
            </w:r>
          </w:p>
        </w:tc>
      </w:tr>
      <w:tr w:rsidR="00BA2DBF" w14:paraId="4AD0DC51" w14:textId="77777777" w:rsidTr="00547E72">
        <w:tc>
          <w:tcPr>
            <w:tcW w:w="989" w:type="dxa"/>
          </w:tcPr>
          <w:p w14:paraId="663A834B" w14:textId="052BC3EF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3</w:t>
            </w:r>
          </w:p>
        </w:tc>
        <w:tc>
          <w:tcPr>
            <w:tcW w:w="3307" w:type="dxa"/>
          </w:tcPr>
          <w:p w14:paraId="6DCBB1FB" w14:textId="7B086BA2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JULIANA DE OLIVEIRA MAZIERO</w:t>
            </w:r>
          </w:p>
        </w:tc>
        <w:tc>
          <w:tcPr>
            <w:tcW w:w="2099" w:type="dxa"/>
          </w:tcPr>
          <w:p w14:paraId="3A77CCF1" w14:textId="0D160E74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ALFABETIZAÇÃO E LETRAMENTO</w:t>
            </w:r>
          </w:p>
        </w:tc>
        <w:tc>
          <w:tcPr>
            <w:tcW w:w="2099" w:type="dxa"/>
          </w:tcPr>
          <w:p w14:paraId="20FDFC9D" w14:textId="2235417F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INFANTIL</w:t>
            </w:r>
          </w:p>
        </w:tc>
      </w:tr>
      <w:tr w:rsidR="00BA2DBF" w14:paraId="6EB3FE0E" w14:textId="77777777" w:rsidTr="00547E72">
        <w:tc>
          <w:tcPr>
            <w:tcW w:w="989" w:type="dxa"/>
          </w:tcPr>
          <w:p w14:paraId="49A0DBA1" w14:textId="701E784E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4</w:t>
            </w:r>
          </w:p>
        </w:tc>
        <w:tc>
          <w:tcPr>
            <w:tcW w:w="3307" w:type="dxa"/>
          </w:tcPr>
          <w:p w14:paraId="3B167EEA" w14:textId="5BFA3A00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VERA LUCIA RIBEIRO COUTO</w:t>
            </w:r>
          </w:p>
        </w:tc>
        <w:tc>
          <w:tcPr>
            <w:tcW w:w="2099" w:type="dxa"/>
          </w:tcPr>
          <w:p w14:paraId="690F9F29" w14:textId="299000F8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ALFABETIZAÇÃO E LETRAMENTO</w:t>
            </w:r>
          </w:p>
        </w:tc>
        <w:tc>
          <w:tcPr>
            <w:tcW w:w="2099" w:type="dxa"/>
          </w:tcPr>
          <w:p w14:paraId="1759E507" w14:textId="1482044F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INFANTIL</w:t>
            </w:r>
          </w:p>
        </w:tc>
      </w:tr>
      <w:tr w:rsidR="00BA2DBF" w14:paraId="4ADEFC18" w14:textId="77777777" w:rsidTr="00547E72">
        <w:tc>
          <w:tcPr>
            <w:tcW w:w="989" w:type="dxa"/>
          </w:tcPr>
          <w:p w14:paraId="0A2647FD" w14:textId="5AEC18D9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5</w:t>
            </w:r>
          </w:p>
        </w:tc>
        <w:tc>
          <w:tcPr>
            <w:tcW w:w="3307" w:type="dxa"/>
          </w:tcPr>
          <w:p w14:paraId="1CE3A786" w14:textId="77777777" w:rsidR="00547E72" w:rsidRDefault="00BA2DBF" w:rsidP="00BA2DBF">
            <w:pPr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ROSA RODRIGUES BORGES</w:t>
            </w:r>
          </w:p>
          <w:p w14:paraId="79A473C6" w14:textId="1FE48589" w:rsidR="00BF410D" w:rsidRPr="00C06D3E" w:rsidRDefault="00BF410D" w:rsidP="00BA2DBF">
            <w:pPr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099" w:type="dxa"/>
          </w:tcPr>
          <w:p w14:paraId="34FA5BFB" w14:textId="52449848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INFANTIL</w:t>
            </w:r>
          </w:p>
        </w:tc>
        <w:tc>
          <w:tcPr>
            <w:tcW w:w="2099" w:type="dxa"/>
          </w:tcPr>
          <w:p w14:paraId="03A77924" w14:textId="2C92E2AA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ESPECIAL</w:t>
            </w:r>
          </w:p>
        </w:tc>
      </w:tr>
    </w:tbl>
    <w:p w14:paraId="141C9626" w14:textId="27B8F2B8" w:rsidR="00BF410D" w:rsidRDefault="00BF410D"/>
    <w:p w14:paraId="7D4443AF" w14:textId="3EE59A08" w:rsidR="00BF410D" w:rsidRDefault="00BF410D"/>
    <w:p w14:paraId="0952F41C" w14:textId="77777777" w:rsidR="00BF410D" w:rsidRDefault="00BF410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9"/>
        <w:gridCol w:w="3307"/>
        <w:gridCol w:w="2099"/>
        <w:gridCol w:w="2099"/>
      </w:tblGrid>
      <w:tr w:rsidR="00BA2DBF" w14:paraId="5B40E443" w14:textId="77777777" w:rsidTr="00547E72">
        <w:tc>
          <w:tcPr>
            <w:tcW w:w="989" w:type="dxa"/>
          </w:tcPr>
          <w:p w14:paraId="677A1063" w14:textId="1A0E6BCD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6</w:t>
            </w:r>
          </w:p>
        </w:tc>
        <w:tc>
          <w:tcPr>
            <w:tcW w:w="3307" w:type="dxa"/>
          </w:tcPr>
          <w:p w14:paraId="50D3A6D7" w14:textId="364A5B5C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JUÇARA JESUS SANTOS</w:t>
            </w:r>
          </w:p>
        </w:tc>
        <w:tc>
          <w:tcPr>
            <w:tcW w:w="2099" w:type="dxa"/>
          </w:tcPr>
          <w:p w14:paraId="62B47021" w14:textId="5D9FA1A0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ALFABETIZAÇÃO E LETRAMENTO</w:t>
            </w:r>
          </w:p>
        </w:tc>
        <w:tc>
          <w:tcPr>
            <w:tcW w:w="2099" w:type="dxa"/>
          </w:tcPr>
          <w:p w14:paraId="3F3E7CA7" w14:textId="500862B9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NSINO FUNDAMENTAL</w:t>
            </w:r>
          </w:p>
        </w:tc>
      </w:tr>
      <w:tr w:rsidR="00BA2DBF" w14:paraId="2C91A1B9" w14:textId="77777777" w:rsidTr="00547E72">
        <w:tc>
          <w:tcPr>
            <w:tcW w:w="989" w:type="dxa"/>
          </w:tcPr>
          <w:p w14:paraId="6381D71F" w14:textId="6CC026C0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7</w:t>
            </w:r>
          </w:p>
        </w:tc>
        <w:tc>
          <w:tcPr>
            <w:tcW w:w="3307" w:type="dxa"/>
          </w:tcPr>
          <w:p w14:paraId="0726B8FA" w14:textId="229B81E6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ALEXANDRE ARAÚJO</w:t>
            </w:r>
          </w:p>
        </w:tc>
        <w:tc>
          <w:tcPr>
            <w:tcW w:w="2099" w:type="dxa"/>
          </w:tcPr>
          <w:p w14:paraId="7392F3D5" w14:textId="42D308A1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NSINO FUNDAMENTAL</w:t>
            </w:r>
          </w:p>
        </w:tc>
        <w:tc>
          <w:tcPr>
            <w:tcW w:w="2099" w:type="dxa"/>
          </w:tcPr>
          <w:p w14:paraId="67A1283D" w14:textId="4B779F73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 xml:space="preserve"> </w:t>
            </w:r>
            <w:r w:rsidR="00C06D3E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ESPECIAL</w:t>
            </w:r>
          </w:p>
        </w:tc>
      </w:tr>
      <w:tr w:rsidR="00BA2DBF" w14:paraId="3649B663" w14:textId="77777777" w:rsidTr="00547E72">
        <w:tc>
          <w:tcPr>
            <w:tcW w:w="989" w:type="dxa"/>
          </w:tcPr>
          <w:p w14:paraId="69F60FD2" w14:textId="329F1248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8</w:t>
            </w:r>
          </w:p>
        </w:tc>
        <w:tc>
          <w:tcPr>
            <w:tcW w:w="3307" w:type="dxa"/>
          </w:tcPr>
          <w:p w14:paraId="1FC9CE6C" w14:textId="1B8D2562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SILVANA DE FÁTIMA LEAL</w:t>
            </w:r>
          </w:p>
        </w:tc>
        <w:tc>
          <w:tcPr>
            <w:tcW w:w="2099" w:type="dxa"/>
          </w:tcPr>
          <w:p w14:paraId="1C00C4A0" w14:textId="10DFD02F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ALFABETIZAÇÃO E LETRAMENTO</w:t>
            </w:r>
          </w:p>
        </w:tc>
        <w:tc>
          <w:tcPr>
            <w:tcW w:w="2099" w:type="dxa"/>
          </w:tcPr>
          <w:p w14:paraId="6483FB39" w14:textId="75425BA9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INFANTIL</w:t>
            </w:r>
          </w:p>
        </w:tc>
      </w:tr>
      <w:tr w:rsidR="00BA2DBF" w14:paraId="7EBBE51B" w14:textId="77777777" w:rsidTr="00547E72">
        <w:tc>
          <w:tcPr>
            <w:tcW w:w="989" w:type="dxa"/>
          </w:tcPr>
          <w:p w14:paraId="44E6D765" w14:textId="0DC35244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9</w:t>
            </w:r>
          </w:p>
        </w:tc>
        <w:tc>
          <w:tcPr>
            <w:tcW w:w="3307" w:type="dxa"/>
          </w:tcPr>
          <w:p w14:paraId="2D27BD8B" w14:textId="77777777" w:rsidR="00547E72" w:rsidRDefault="00BA2DBF" w:rsidP="00BA2DBF">
            <w:pPr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ARINA XAVIER MORAES OLIVEIRA</w:t>
            </w:r>
          </w:p>
          <w:p w14:paraId="66E218F4" w14:textId="649E6F7B" w:rsidR="00BF410D" w:rsidRPr="00547E72" w:rsidRDefault="00BF410D" w:rsidP="00BA2DBF">
            <w:pPr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099" w:type="dxa"/>
          </w:tcPr>
          <w:p w14:paraId="0AE42BA0" w14:textId="093B9FB6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ESPECIAL</w:t>
            </w:r>
          </w:p>
        </w:tc>
        <w:tc>
          <w:tcPr>
            <w:tcW w:w="2099" w:type="dxa"/>
          </w:tcPr>
          <w:p w14:paraId="6E6A4A93" w14:textId="4F6ACE46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INFANTIL</w:t>
            </w:r>
          </w:p>
        </w:tc>
      </w:tr>
      <w:tr w:rsidR="00BA2DBF" w14:paraId="653086AF" w14:textId="77777777" w:rsidTr="00547E72">
        <w:tc>
          <w:tcPr>
            <w:tcW w:w="989" w:type="dxa"/>
          </w:tcPr>
          <w:p w14:paraId="095138D2" w14:textId="4F78465E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0</w:t>
            </w:r>
          </w:p>
        </w:tc>
        <w:tc>
          <w:tcPr>
            <w:tcW w:w="3307" w:type="dxa"/>
          </w:tcPr>
          <w:p w14:paraId="3F996172" w14:textId="77777777" w:rsidR="00547E72" w:rsidRDefault="00BA2DBF" w:rsidP="00BA2DBF">
            <w:pPr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JULIANE GOETTEN</w:t>
            </w:r>
          </w:p>
          <w:p w14:paraId="0BFD7515" w14:textId="689F3AA3" w:rsidR="00BF410D" w:rsidRPr="00547E72" w:rsidRDefault="00BF410D" w:rsidP="00BA2DBF">
            <w:pPr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099" w:type="dxa"/>
          </w:tcPr>
          <w:p w14:paraId="1581613A" w14:textId="623B9A6C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ESPECIAL</w:t>
            </w:r>
          </w:p>
        </w:tc>
        <w:tc>
          <w:tcPr>
            <w:tcW w:w="2099" w:type="dxa"/>
          </w:tcPr>
          <w:p w14:paraId="1F7BA332" w14:textId="239FF9E0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INFANTIL</w:t>
            </w:r>
          </w:p>
        </w:tc>
      </w:tr>
      <w:tr w:rsidR="00BA2DBF" w14:paraId="43AC1251" w14:textId="77777777" w:rsidTr="00547E72">
        <w:tc>
          <w:tcPr>
            <w:tcW w:w="989" w:type="dxa"/>
          </w:tcPr>
          <w:p w14:paraId="11ABD965" w14:textId="4B41DBA5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1</w:t>
            </w:r>
          </w:p>
        </w:tc>
        <w:tc>
          <w:tcPr>
            <w:tcW w:w="3307" w:type="dxa"/>
          </w:tcPr>
          <w:p w14:paraId="723B229E" w14:textId="77777777" w:rsidR="00547E72" w:rsidRDefault="00BA2DBF" w:rsidP="00BA2DBF">
            <w:pPr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JULIANA PAULA INACIO BELIZARIO</w:t>
            </w:r>
          </w:p>
          <w:p w14:paraId="08BFA7CD" w14:textId="7A3C3145" w:rsidR="00BF410D" w:rsidRPr="00C06D3E" w:rsidRDefault="00BF410D" w:rsidP="00BA2DBF">
            <w:pPr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099" w:type="dxa"/>
          </w:tcPr>
          <w:p w14:paraId="3B95081D" w14:textId="2457F7BB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INFANTIL</w:t>
            </w:r>
          </w:p>
        </w:tc>
        <w:tc>
          <w:tcPr>
            <w:tcW w:w="2099" w:type="dxa"/>
          </w:tcPr>
          <w:p w14:paraId="5F65138E" w14:textId="5DC7784E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ESPECIAL</w:t>
            </w:r>
          </w:p>
        </w:tc>
      </w:tr>
      <w:tr w:rsidR="00BA2DBF" w14:paraId="15A04D91" w14:textId="77777777" w:rsidTr="00547E72">
        <w:tc>
          <w:tcPr>
            <w:tcW w:w="989" w:type="dxa"/>
          </w:tcPr>
          <w:p w14:paraId="3B477E33" w14:textId="485F2B17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2</w:t>
            </w:r>
          </w:p>
        </w:tc>
        <w:tc>
          <w:tcPr>
            <w:tcW w:w="3307" w:type="dxa"/>
          </w:tcPr>
          <w:p w14:paraId="40C13D06" w14:textId="0604FAA2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RISTIANE VELOSO</w:t>
            </w:r>
          </w:p>
        </w:tc>
        <w:tc>
          <w:tcPr>
            <w:tcW w:w="2099" w:type="dxa"/>
          </w:tcPr>
          <w:p w14:paraId="504EE87E" w14:textId="080FD433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NSINO FUNDAMENTAL</w:t>
            </w:r>
          </w:p>
        </w:tc>
        <w:tc>
          <w:tcPr>
            <w:tcW w:w="2099" w:type="dxa"/>
          </w:tcPr>
          <w:p w14:paraId="7E3A1764" w14:textId="624C569B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ESPECIAL</w:t>
            </w:r>
          </w:p>
        </w:tc>
      </w:tr>
      <w:tr w:rsidR="00BA2DBF" w14:paraId="19A5CA18" w14:textId="77777777" w:rsidTr="00547E72">
        <w:tc>
          <w:tcPr>
            <w:tcW w:w="989" w:type="dxa"/>
          </w:tcPr>
          <w:p w14:paraId="41CC7F6E" w14:textId="25A36D59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3</w:t>
            </w:r>
          </w:p>
        </w:tc>
        <w:tc>
          <w:tcPr>
            <w:tcW w:w="3307" w:type="dxa"/>
          </w:tcPr>
          <w:p w14:paraId="5D416AF0" w14:textId="09A6BE89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ANA CLEIDE DOS SANTOS</w:t>
            </w:r>
          </w:p>
        </w:tc>
        <w:tc>
          <w:tcPr>
            <w:tcW w:w="2099" w:type="dxa"/>
          </w:tcPr>
          <w:p w14:paraId="31B05A12" w14:textId="5CE84105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NSINO FUNDAMENTAL</w:t>
            </w:r>
          </w:p>
        </w:tc>
        <w:tc>
          <w:tcPr>
            <w:tcW w:w="2099" w:type="dxa"/>
          </w:tcPr>
          <w:p w14:paraId="557C390F" w14:textId="55133FF2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ESPECIAL</w:t>
            </w:r>
          </w:p>
        </w:tc>
      </w:tr>
      <w:tr w:rsidR="00BA2DBF" w14:paraId="0947A4C1" w14:textId="77777777" w:rsidTr="00547E72">
        <w:tc>
          <w:tcPr>
            <w:tcW w:w="989" w:type="dxa"/>
          </w:tcPr>
          <w:p w14:paraId="0846C5CD" w14:textId="5E890CAA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4</w:t>
            </w:r>
          </w:p>
        </w:tc>
        <w:tc>
          <w:tcPr>
            <w:tcW w:w="3307" w:type="dxa"/>
          </w:tcPr>
          <w:p w14:paraId="1E1EFD1A" w14:textId="4AB7C939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NELCI TEREZINHA KOHLER</w:t>
            </w:r>
          </w:p>
        </w:tc>
        <w:tc>
          <w:tcPr>
            <w:tcW w:w="2099" w:type="dxa"/>
          </w:tcPr>
          <w:p w14:paraId="25E087B1" w14:textId="07AF6607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ALFABETIZAÇÃO E LETRAMENTO</w:t>
            </w:r>
          </w:p>
        </w:tc>
        <w:tc>
          <w:tcPr>
            <w:tcW w:w="2099" w:type="dxa"/>
          </w:tcPr>
          <w:p w14:paraId="31C26273" w14:textId="6EE9D79B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NSINO FUNDAMENTAL</w:t>
            </w:r>
          </w:p>
        </w:tc>
      </w:tr>
      <w:tr w:rsidR="00BA2DBF" w14:paraId="1329ACD9" w14:textId="77777777" w:rsidTr="00547E72">
        <w:tc>
          <w:tcPr>
            <w:tcW w:w="989" w:type="dxa"/>
          </w:tcPr>
          <w:p w14:paraId="1C8844D3" w14:textId="1C0156F0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5</w:t>
            </w:r>
          </w:p>
        </w:tc>
        <w:tc>
          <w:tcPr>
            <w:tcW w:w="3307" w:type="dxa"/>
          </w:tcPr>
          <w:p w14:paraId="32C51BC9" w14:textId="7A70F1F3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JULIANA FOGAÇA</w:t>
            </w:r>
          </w:p>
        </w:tc>
        <w:tc>
          <w:tcPr>
            <w:tcW w:w="2099" w:type="dxa"/>
          </w:tcPr>
          <w:p w14:paraId="4EC7AC49" w14:textId="59FF0364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ALFABETIZAÇÃO E LETRAMENTO</w:t>
            </w:r>
          </w:p>
        </w:tc>
        <w:tc>
          <w:tcPr>
            <w:tcW w:w="2099" w:type="dxa"/>
          </w:tcPr>
          <w:p w14:paraId="5D29442F" w14:textId="273206F2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INFANTIL</w:t>
            </w:r>
          </w:p>
        </w:tc>
      </w:tr>
      <w:tr w:rsidR="00BA2DBF" w14:paraId="3A77E2C0" w14:textId="77777777" w:rsidTr="00547E72">
        <w:tc>
          <w:tcPr>
            <w:tcW w:w="989" w:type="dxa"/>
          </w:tcPr>
          <w:p w14:paraId="40D8B847" w14:textId="45412FCE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6</w:t>
            </w:r>
          </w:p>
        </w:tc>
        <w:tc>
          <w:tcPr>
            <w:tcW w:w="3307" w:type="dxa"/>
          </w:tcPr>
          <w:p w14:paraId="55226584" w14:textId="70D3CD05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GISIELE M. DO PRADO DE ALMEIDA</w:t>
            </w:r>
          </w:p>
        </w:tc>
        <w:tc>
          <w:tcPr>
            <w:tcW w:w="2099" w:type="dxa"/>
          </w:tcPr>
          <w:p w14:paraId="239D5E1C" w14:textId="086D3B32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INFANTIL</w:t>
            </w:r>
          </w:p>
        </w:tc>
        <w:tc>
          <w:tcPr>
            <w:tcW w:w="2099" w:type="dxa"/>
          </w:tcPr>
          <w:p w14:paraId="673013E3" w14:textId="6184A2BC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NSINO FUNDAMENTAL</w:t>
            </w:r>
          </w:p>
        </w:tc>
      </w:tr>
      <w:tr w:rsidR="00BA2DBF" w14:paraId="01239C73" w14:textId="77777777" w:rsidTr="00547E72">
        <w:tc>
          <w:tcPr>
            <w:tcW w:w="989" w:type="dxa"/>
          </w:tcPr>
          <w:p w14:paraId="2442C02F" w14:textId="6A5E7F0A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7</w:t>
            </w:r>
          </w:p>
        </w:tc>
        <w:tc>
          <w:tcPr>
            <w:tcW w:w="3307" w:type="dxa"/>
          </w:tcPr>
          <w:p w14:paraId="2FD39C26" w14:textId="6F9F5693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LEUSA MARIA POMIECINSKI</w:t>
            </w:r>
          </w:p>
        </w:tc>
        <w:tc>
          <w:tcPr>
            <w:tcW w:w="2099" w:type="dxa"/>
          </w:tcPr>
          <w:p w14:paraId="641A25CF" w14:textId="4EC9447B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ALFABETIZAÇÃO E LETRAMENTO</w:t>
            </w:r>
          </w:p>
        </w:tc>
        <w:tc>
          <w:tcPr>
            <w:tcW w:w="2099" w:type="dxa"/>
          </w:tcPr>
          <w:p w14:paraId="5A296564" w14:textId="1A54FEEC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ESPECIAL</w:t>
            </w:r>
          </w:p>
        </w:tc>
      </w:tr>
      <w:tr w:rsidR="00BA2DBF" w14:paraId="06480E63" w14:textId="77777777" w:rsidTr="00547E72">
        <w:tc>
          <w:tcPr>
            <w:tcW w:w="989" w:type="dxa"/>
          </w:tcPr>
          <w:p w14:paraId="4E35A990" w14:textId="49C46E36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8</w:t>
            </w:r>
          </w:p>
        </w:tc>
        <w:tc>
          <w:tcPr>
            <w:tcW w:w="3307" w:type="dxa"/>
          </w:tcPr>
          <w:p w14:paraId="7BB6E595" w14:textId="0FC4FC97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VANESSA MAGNANTE DE MORAES</w:t>
            </w:r>
          </w:p>
        </w:tc>
        <w:tc>
          <w:tcPr>
            <w:tcW w:w="2099" w:type="dxa"/>
          </w:tcPr>
          <w:p w14:paraId="32927C7E" w14:textId="131AE0B5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ALFABETIZAÇÃO E LETRAMENTO</w:t>
            </w:r>
          </w:p>
        </w:tc>
        <w:tc>
          <w:tcPr>
            <w:tcW w:w="2099" w:type="dxa"/>
          </w:tcPr>
          <w:p w14:paraId="38BEAEE3" w14:textId="092B4DE8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INFANTIL</w:t>
            </w:r>
          </w:p>
        </w:tc>
      </w:tr>
      <w:tr w:rsidR="00BA2DBF" w14:paraId="6075639B" w14:textId="77777777" w:rsidTr="00547E72">
        <w:tc>
          <w:tcPr>
            <w:tcW w:w="989" w:type="dxa"/>
          </w:tcPr>
          <w:p w14:paraId="155CB03A" w14:textId="5D588210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9</w:t>
            </w:r>
          </w:p>
        </w:tc>
        <w:tc>
          <w:tcPr>
            <w:tcW w:w="3307" w:type="dxa"/>
          </w:tcPr>
          <w:p w14:paraId="1FE166C2" w14:textId="27829647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ANDRESSA BOSCARI DE FARIAS</w:t>
            </w:r>
          </w:p>
        </w:tc>
        <w:tc>
          <w:tcPr>
            <w:tcW w:w="2099" w:type="dxa"/>
          </w:tcPr>
          <w:p w14:paraId="252FD11B" w14:textId="57CBDBF0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ALFABETIZAÇÃO E LETRAMENTO</w:t>
            </w:r>
          </w:p>
        </w:tc>
        <w:tc>
          <w:tcPr>
            <w:tcW w:w="2099" w:type="dxa"/>
          </w:tcPr>
          <w:p w14:paraId="3675CE3A" w14:textId="42C15E3A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ESPECIAL</w:t>
            </w:r>
          </w:p>
        </w:tc>
      </w:tr>
      <w:tr w:rsidR="00BA2DBF" w14:paraId="12F13159" w14:textId="77777777" w:rsidTr="00547E72">
        <w:tc>
          <w:tcPr>
            <w:tcW w:w="989" w:type="dxa"/>
          </w:tcPr>
          <w:p w14:paraId="127B17AA" w14:textId="0F48C152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0</w:t>
            </w:r>
          </w:p>
        </w:tc>
        <w:tc>
          <w:tcPr>
            <w:tcW w:w="3307" w:type="dxa"/>
          </w:tcPr>
          <w:p w14:paraId="17478CE2" w14:textId="752D2FFE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ALEXSANDRA AP. DA SILVEIRA RIBEIRO</w:t>
            </w:r>
          </w:p>
        </w:tc>
        <w:tc>
          <w:tcPr>
            <w:tcW w:w="2099" w:type="dxa"/>
          </w:tcPr>
          <w:p w14:paraId="2EF46F74" w14:textId="61970EDE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INFANTIL</w:t>
            </w:r>
          </w:p>
        </w:tc>
        <w:tc>
          <w:tcPr>
            <w:tcW w:w="2099" w:type="dxa"/>
          </w:tcPr>
          <w:p w14:paraId="72647534" w14:textId="7B22548E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ALFABETIZAÇÃO E LETRAMENTO</w:t>
            </w:r>
          </w:p>
        </w:tc>
      </w:tr>
      <w:tr w:rsidR="00BA2DBF" w14:paraId="0197685E" w14:textId="77777777" w:rsidTr="00547E72">
        <w:tc>
          <w:tcPr>
            <w:tcW w:w="989" w:type="dxa"/>
          </w:tcPr>
          <w:p w14:paraId="49FED4B6" w14:textId="6F12B9BA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1</w:t>
            </w:r>
          </w:p>
        </w:tc>
        <w:tc>
          <w:tcPr>
            <w:tcW w:w="3307" w:type="dxa"/>
          </w:tcPr>
          <w:p w14:paraId="5033187E" w14:textId="3C6C155F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KELLY CRISTINA BARP</w:t>
            </w:r>
          </w:p>
        </w:tc>
        <w:tc>
          <w:tcPr>
            <w:tcW w:w="2099" w:type="dxa"/>
          </w:tcPr>
          <w:p w14:paraId="533F7376" w14:textId="197CC0A5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INFANTIL</w:t>
            </w:r>
          </w:p>
        </w:tc>
        <w:tc>
          <w:tcPr>
            <w:tcW w:w="2099" w:type="dxa"/>
          </w:tcPr>
          <w:p w14:paraId="443D5FF7" w14:textId="61F73954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ALFABETIZAÇÃO E LETRAMENTO</w:t>
            </w:r>
          </w:p>
        </w:tc>
      </w:tr>
      <w:tr w:rsidR="00BA2DBF" w14:paraId="3F6B40B1" w14:textId="77777777" w:rsidTr="00547E72">
        <w:tc>
          <w:tcPr>
            <w:tcW w:w="989" w:type="dxa"/>
          </w:tcPr>
          <w:p w14:paraId="288B8543" w14:textId="645F3EFA" w:rsidR="00BA2DBF" w:rsidRDefault="00BA2DBF" w:rsidP="00BA2DBF">
            <w:r w:rsidRPr="001709B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2</w:t>
            </w:r>
          </w:p>
        </w:tc>
        <w:tc>
          <w:tcPr>
            <w:tcW w:w="3307" w:type="dxa"/>
          </w:tcPr>
          <w:p w14:paraId="0B842E24" w14:textId="34FFF981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LUCIANE PETRIS GATNER CORREA</w:t>
            </w:r>
          </w:p>
        </w:tc>
        <w:tc>
          <w:tcPr>
            <w:tcW w:w="2099" w:type="dxa"/>
          </w:tcPr>
          <w:p w14:paraId="68EACF0A" w14:textId="5B1386EE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ALFABETIZAÇÃO E LETRAMENTO</w:t>
            </w:r>
          </w:p>
        </w:tc>
        <w:tc>
          <w:tcPr>
            <w:tcW w:w="2099" w:type="dxa"/>
          </w:tcPr>
          <w:p w14:paraId="13159E6C" w14:textId="172C33BA" w:rsidR="00BA2DBF" w:rsidRPr="00547E72" w:rsidRDefault="00BA2DBF" w:rsidP="00BA2DBF">
            <w:pPr>
              <w:rPr>
                <w:rFonts w:asciiTheme="majorHAnsi" w:hAnsiTheme="majorHAnsi" w:cstheme="majorHAnsi"/>
              </w:rPr>
            </w:pPr>
            <w:r w:rsidRPr="00547E7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NSINO FUNDAMENTAL</w:t>
            </w:r>
          </w:p>
        </w:tc>
      </w:tr>
      <w:tr w:rsidR="0048491F" w14:paraId="29A3AD98" w14:textId="77777777" w:rsidTr="00547E72">
        <w:tc>
          <w:tcPr>
            <w:tcW w:w="989" w:type="dxa"/>
          </w:tcPr>
          <w:p w14:paraId="3ADA7707" w14:textId="59C99E26" w:rsidR="0048491F" w:rsidRPr="001709B7" w:rsidRDefault="0048491F" w:rsidP="00BA2DB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3</w:t>
            </w:r>
          </w:p>
        </w:tc>
        <w:tc>
          <w:tcPr>
            <w:tcW w:w="3307" w:type="dxa"/>
          </w:tcPr>
          <w:p w14:paraId="6A150DD3" w14:textId="5573BC97" w:rsidR="0048491F" w:rsidRPr="00547E72" w:rsidRDefault="00C06D3E" w:rsidP="00BA2DBF">
            <w:pPr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MARIA CEOLI VESELOSKI NEVES</w:t>
            </w:r>
          </w:p>
        </w:tc>
        <w:tc>
          <w:tcPr>
            <w:tcW w:w="2099" w:type="dxa"/>
          </w:tcPr>
          <w:p w14:paraId="44C04007" w14:textId="07F5F767" w:rsidR="0048491F" w:rsidRPr="00547E72" w:rsidRDefault="00C06D3E" w:rsidP="00BA2DBF">
            <w:pPr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INFANTIL</w:t>
            </w:r>
          </w:p>
        </w:tc>
        <w:tc>
          <w:tcPr>
            <w:tcW w:w="2099" w:type="dxa"/>
          </w:tcPr>
          <w:p w14:paraId="1E65275C" w14:textId="6C0E9317" w:rsidR="0048491F" w:rsidRPr="00547E72" w:rsidRDefault="00C06D3E" w:rsidP="00BA2DBF">
            <w:pPr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ALFABETIZAÇÃO E LETRAMENTO</w:t>
            </w:r>
          </w:p>
        </w:tc>
      </w:tr>
      <w:tr w:rsidR="0048491F" w14:paraId="2C60772A" w14:textId="77777777" w:rsidTr="00547E72">
        <w:tc>
          <w:tcPr>
            <w:tcW w:w="989" w:type="dxa"/>
          </w:tcPr>
          <w:p w14:paraId="54CBEE11" w14:textId="202CDB7D" w:rsidR="0048491F" w:rsidRDefault="0048491F" w:rsidP="00BA2DB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4</w:t>
            </w:r>
          </w:p>
        </w:tc>
        <w:tc>
          <w:tcPr>
            <w:tcW w:w="3307" w:type="dxa"/>
          </w:tcPr>
          <w:p w14:paraId="2E78E1B6" w14:textId="336E79C7" w:rsidR="0048491F" w:rsidRDefault="00C06D3E" w:rsidP="00BA2DBF">
            <w:pPr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FRANCELISE HUBNER</w:t>
            </w:r>
          </w:p>
        </w:tc>
        <w:tc>
          <w:tcPr>
            <w:tcW w:w="2099" w:type="dxa"/>
          </w:tcPr>
          <w:p w14:paraId="6E77CD4B" w14:textId="429DE5BA" w:rsidR="0048491F" w:rsidRDefault="00C06D3E" w:rsidP="00BA2DBF">
            <w:pPr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ALFABETIZAÇÃO E LETRAMENTO</w:t>
            </w:r>
          </w:p>
        </w:tc>
        <w:tc>
          <w:tcPr>
            <w:tcW w:w="2099" w:type="dxa"/>
          </w:tcPr>
          <w:p w14:paraId="050BAFB5" w14:textId="24485446" w:rsidR="0048491F" w:rsidRDefault="00C06D3E" w:rsidP="00BA2DBF">
            <w:pPr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INFANTIL</w:t>
            </w:r>
          </w:p>
        </w:tc>
      </w:tr>
      <w:tr w:rsidR="0048491F" w14:paraId="0F7BBA5C" w14:textId="77777777" w:rsidTr="00547E72">
        <w:tc>
          <w:tcPr>
            <w:tcW w:w="989" w:type="dxa"/>
          </w:tcPr>
          <w:p w14:paraId="2298F75D" w14:textId="299354E2" w:rsidR="0048491F" w:rsidRDefault="0048491F" w:rsidP="00BA2DB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5</w:t>
            </w:r>
          </w:p>
        </w:tc>
        <w:tc>
          <w:tcPr>
            <w:tcW w:w="3307" w:type="dxa"/>
          </w:tcPr>
          <w:p w14:paraId="1E7BBE67" w14:textId="77777777" w:rsidR="0048491F" w:rsidRDefault="00C06D3E" w:rsidP="00BA2DBF">
            <w:pPr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LILIANE KOVALCKGK</w:t>
            </w:r>
          </w:p>
          <w:p w14:paraId="61566FCB" w14:textId="61ABFFA8" w:rsidR="00BF410D" w:rsidRDefault="00BF410D" w:rsidP="00BA2DBF">
            <w:pPr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099" w:type="dxa"/>
          </w:tcPr>
          <w:p w14:paraId="4C0BA3C0" w14:textId="752F8953" w:rsidR="0048491F" w:rsidRDefault="00C06D3E" w:rsidP="00BA2DBF">
            <w:pPr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ESPECIAL</w:t>
            </w:r>
          </w:p>
        </w:tc>
        <w:tc>
          <w:tcPr>
            <w:tcW w:w="2099" w:type="dxa"/>
          </w:tcPr>
          <w:p w14:paraId="7595D0E4" w14:textId="3114E682" w:rsidR="0048491F" w:rsidRDefault="00C06D3E" w:rsidP="00BA2DBF">
            <w:pPr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INFANTIL</w:t>
            </w:r>
          </w:p>
        </w:tc>
      </w:tr>
      <w:tr w:rsidR="00C06D3E" w14:paraId="5A1F5DAE" w14:textId="77777777" w:rsidTr="00547E72">
        <w:tc>
          <w:tcPr>
            <w:tcW w:w="989" w:type="dxa"/>
          </w:tcPr>
          <w:p w14:paraId="6D8C9048" w14:textId="104778C1" w:rsidR="00C06D3E" w:rsidRDefault="00C06D3E" w:rsidP="00BA2DB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6</w:t>
            </w:r>
          </w:p>
        </w:tc>
        <w:tc>
          <w:tcPr>
            <w:tcW w:w="3307" w:type="dxa"/>
          </w:tcPr>
          <w:p w14:paraId="4487FC2A" w14:textId="76884AD7" w:rsidR="00C06D3E" w:rsidRDefault="00C06D3E" w:rsidP="00BA2DBF">
            <w:pPr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MARCIA REGINA DOS SANTOS DIEL</w:t>
            </w:r>
          </w:p>
        </w:tc>
        <w:tc>
          <w:tcPr>
            <w:tcW w:w="2099" w:type="dxa"/>
          </w:tcPr>
          <w:p w14:paraId="2FE1A137" w14:textId="05127109" w:rsidR="00C06D3E" w:rsidRDefault="00C06D3E" w:rsidP="00BA2DBF">
            <w:pPr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ESPECIAL</w:t>
            </w:r>
          </w:p>
        </w:tc>
        <w:tc>
          <w:tcPr>
            <w:tcW w:w="2099" w:type="dxa"/>
          </w:tcPr>
          <w:p w14:paraId="7DF2792B" w14:textId="42BA7A4F" w:rsidR="00C06D3E" w:rsidRDefault="00C06D3E" w:rsidP="00BA2DBF">
            <w:pPr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ALFABETIZAÇÃO E LETRAMENTO</w:t>
            </w:r>
          </w:p>
        </w:tc>
      </w:tr>
      <w:tr w:rsidR="00C06D3E" w14:paraId="4126E39D" w14:textId="77777777" w:rsidTr="00547E72">
        <w:tc>
          <w:tcPr>
            <w:tcW w:w="989" w:type="dxa"/>
          </w:tcPr>
          <w:p w14:paraId="43F90BDE" w14:textId="176E41EE" w:rsidR="00C06D3E" w:rsidRDefault="00C06D3E" w:rsidP="00BA2DB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7</w:t>
            </w:r>
          </w:p>
        </w:tc>
        <w:tc>
          <w:tcPr>
            <w:tcW w:w="3307" w:type="dxa"/>
          </w:tcPr>
          <w:p w14:paraId="3114E602" w14:textId="77777777" w:rsidR="00C06D3E" w:rsidRDefault="00C06D3E" w:rsidP="00BA2DBF">
            <w:pPr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 xml:space="preserve">SOLANGE PIRES DOS SANTOS </w:t>
            </w:r>
          </w:p>
          <w:p w14:paraId="44492222" w14:textId="0C443E40" w:rsidR="00BF410D" w:rsidRDefault="00BF410D" w:rsidP="00BA2DBF">
            <w:pPr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099" w:type="dxa"/>
          </w:tcPr>
          <w:p w14:paraId="44AF4E10" w14:textId="282502CE" w:rsidR="00C06D3E" w:rsidRDefault="00C06D3E" w:rsidP="00BA2DBF">
            <w:pPr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ESPECIAL</w:t>
            </w:r>
          </w:p>
        </w:tc>
        <w:tc>
          <w:tcPr>
            <w:tcW w:w="2099" w:type="dxa"/>
          </w:tcPr>
          <w:p w14:paraId="1452A23E" w14:textId="32612015" w:rsidR="00C06D3E" w:rsidRDefault="00C06D3E" w:rsidP="00BA2DBF">
            <w:pPr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DUCAÇÃO INFANTIL</w:t>
            </w:r>
          </w:p>
        </w:tc>
      </w:tr>
    </w:tbl>
    <w:p w14:paraId="6941AE3C" w14:textId="3262C387" w:rsidR="002B56DC" w:rsidRPr="00041FEE" w:rsidRDefault="002B56DC" w:rsidP="007542F1"/>
    <w:sectPr w:rsidR="002B56DC" w:rsidRPr="00041FEE" w:rsidSect="00D40FDC">
      <w:headerReference w:type="even" r:id="rId10"/>
      <w:headerReference w:type="default" r:id="rId11"/>
      <w:headerReference w:type="first" r:id="rId12"/>
      <w:pgSz w:w="11906" w:h="16838"/>
      <w:pgMar w:top="1418" w:right="1701" w:bottom="1417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94721" w14:textId="77777777" w:rsidR="00F50AB6" w:rsidRDefault="00F50AB6" w:rsidP="00B630B3">
      <w:pPr>
        <w:spacing w:after="0" w:line="240" w:lineRule="auto"/>
      </w:pPr>
      <w:r>
        <w:separator/>
      </w:r>
    </w:p>
  </w:endnote>
  <w:endnote w:type="continuationSeparator" w:id="0">
    <w:p w14:paraId="393703F7" w14:textId="77777777" w:rsidR="00F50AB6" w:rsidRDefault="00F50AB6" w:rsidP="00B6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1744D" w14:textId="77777777" w:rsidR="00F50AB6" w:rsidRDefault="00F50AB6" w:rsidP="00B630B3">
      <w:pPr>
        <w:spacing w:after="0" w:line="240" w:lineRule="auto"/>
      </w:pPr>
      <w:r>
        <w:separator/>
      </w:r>
    </w:p>
  </w:footnote>
  <w:footnote w:type="continuationSeparator" w:id="0">
    <w:p w14:paraId="7A94EE41" w14:textId="77777777" w:rsidR="00F50AB6" w:rsidRDefault="00F50AB6" w:rsidP="00B63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0112" w14:textId="7EBA61CE" w:rsidR="00B630B3" w:rsidRDefault="00000000">
    <w:pPr>
      <w:pStyle w:val="Cabealho"/>
    </w:pPr>
    <w:r>
      <w:rPr>
        <w:noProof/>
      </w:rPr>
      <w:pict w14:anchorId="4F471F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906813" o:spid="_x0000_s1026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2D087" w14:textId="4E54827C" w:rsidR="00B630B3" w:rsidRDefault="001F0D20">
    <w:pPr>
      <w:pStyle w:val="Cabealho"/>
    </w:pPr>
    <w:r>
      <w:ptab w:relativeTo="indent" w:alignment="center" w:leader="none"/>
    </w:r>
    <w:r>
      <w:ptab w:relativeTo="margin" w:alignment="center" w:leader="dot"/>
    </w:r>
    <w:r>
      <w:ptab w:relativeTo="indent" w:alignment="center" w:leader="none"/>
    </w:r>
    <w:r w:rsidR="00000000">
      <w:rPr>
        <w:noProof/>
      </w:rPr>
      <w:pict w14:anchorId="29DFC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906814" o:spid="_x0000_s1027" type="#_x0000_t75" style="position:absolute;margin-left:-84.4pt;margin-top:-69.8pt;width:595.45pt;height:842.15pt;z-index:-251656192;mso-position-horizontal-relative:margin;mso-position-vertical-relative:margin" o:allowincell="f">
          <v:imagedata r:id="rId1" o:title="papel 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2D62" w14:textId="77FBEC3D" w:rsidR="00B630B3" w:rsidRDefault="00000000">
    <w:pPr>
      <w:pStyle w:val="Cabealho"/>
    </w:pPr>
    <w:r>
      <w:rPr>
        <w:noProof/>
      </w:rPr>
      <w:pict w14:anchorId="16A2CD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906812" o:spid="_x0000_s1025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0B3"/>
    <w:rsid w:val="00012464"/>
    <w:rsid w:val="0001439A"/>
    <w:rsid w:val="00041FEE"/>
    <w:rsid w:val="00062859"/>
    <w:rsid w:val="00085EED"/>
    <w:rsid w:val="00094982"/>
    <w:rsid w:val="00096E61"/>
    <w:rsid w:val="000B64A3"/>
    <w:rsid w:val="00114A48"/>
    <w:rsid w:val="0013492D"/>
    <w:rsid w:val="001466E0"/>
    <w:rsid w:val="00146B7B"/>
    <w:rsid w:val="0018044E"/>
    <w:rsid w:val="0018348F"/>
    <w:rsid w:val="001A7512"/>
    <w:rsid w:val="001D36B6"/>
    <w:rsid w:val="001D735B"/>
    <w:rsid w:val="001F0D20"/>
    <w:rsid w:val="00217469"/>
    <w:rsid w:val="002657C6"/>
    <w:rsid w:val="0027127D"/>
    <w:rsid w:val="002B56DC"/>
    <w:rsid w:val="002C6BD3"/>
    <w:rsid w:val="002D0DC8"/>
    <w:rsid w:val="00303139"/>
    <w:rsid w:val="00311709"/>
    <w:rsid w:val="003401C1"/>
    <w:rsid w:val="003472FE"/>
    <w:rsid w:val="0037144E"/>
    <w:rsid w:val="00373AA3"/>
    <w:rsid w:val="003906F6"/>
    <w:rsid w:val="003912C0"/>
    <w:rsid w:val="0039195E"/>
    <w:rsid w:val="003D3F90"/>
    <w:rsid w:val="003E24AF"/>
    <w:rsid w:val="003F7990"/>
    <w:rsid w:val="00422D9D"/>
    <w:rsid w:val="004312A1"/>
    <w:rsid w:val="00434E9E"/>
    <w:rsid w:val="00441CBA"/>
    <w:rsid w:val="0044763E"/>
    <w:rsid w:val="0045714C"/>
    <w:rsid w:val="0046328B"/>
    <w:rsid w:val="0046724D"/>
    <w:rsid w:val="00467F60"/>
    <w:rsid w:val="00480496"/>
    <w:rsid w:val="0048491F"/>
    <w:rsid w:val="004877FF"/>
    <w:rsid w:val="004A08DE"/>
    <w:rsid w:val="004A667F"/>
    <w:rsid w:val="004A67C0"/>
    <w:rsid w:val="004A6E1A"/>
    <w:rsid w:val="004C011D"/>
    <w:rsid w:val="004C1091"/>
    <w:rsid w:val="004C4479"/>
    <w:rsid w:val="00547E72"/>
    <w:rsid w:val="005614A5"/>
    <w:rsid w:val="00563D93"/>
    <w:rsid w:val="005817CE"/>
    <w:rsid w:val="00590C0C"/>
    <w:rsid w:val="005D5052"/>
    <w:rsid w:val="005D710B"/>
    <w:rsid w:val="005D77AF"/>
    <w:rsid w:val="006358B0"/>
    <w:rsid w:val="00646D36"/>
    <w:rsid w:val="00656116"/>
    <w:rsid w:val="00687C80"/>
    <w:rsid w:val="00693B81"/>
    <w:rsid w:val="006C4E47"/>
    <w:rsid w:val="006E0190"/>
    <w:rsid w:val="00712844"/>
    <w:rsid w:val="0071357E"/>
    <w:rsid w:val="00713DE1"/>
    <w:rsid w:val="00716F78"/>
    <w:rsid w:val="00716FB3"/>
    <w:rsid w:val="00727755"/>
    <w:rsid w:val="00730593"/>
    <w:rsid w:val="00735A08"/>
    <w:rsid w:val="007542F1"/>
    <w:rsid w:val="00767D3D"/>
    <w:rsid w:val="00770D94"/>
    <w:rsid w:val="00780ADB"/>
    <w:rsid w:val="00782B4E"/>
    <w:rsid w:val="007A456E"/>
    <w:rsid w:val="007B266A"/>
    <w:rsid w:val="007B48EB"/>
    <w:rsid w:val="007F3329"/>
    <w:rsid w:val="0080174C"/>
    <w:rsid w:val="008064CB"/>
    <w:rsid w:val="0082308D"/>
    <w:rsid w:val="008346C5"/>
    <w:rsid w:val="00867D4A"/>
    <w:rsid w:val="0088700B"/>
    <w:rsid w:val="008A4462"/>
    <w:rsid w:val="008C1221"/>
    <w:rsid w:val="008C4028"/>
    <w:rsid w:val="008D0C03"/>
    <w:rsid w:val="008D2090"/>
    <w:rsid w:val="008D6F3C"/>
    <w:rsid w:val="008F0E3D"/>
    <w:rsid w:val="009206F1"/>
    <w:rsid w:val="00985E2B"/>
    <w:rsid w:val="00987DC8"/>
    <w:rsid w:val="00990812"/>
    <w:rsid w:val="00991C52"/>
    <w:rsid w:val="009A5919"/>
    <w:rsid w:val="009B62DD"/>
    <w:rsid w:val="009D5F77"/>
    <w:rsid w:val="00A1310C"/>
    <w:rsid w:val="00A15C85"/>
    <w:rsid w:val="00A2515F"/>
    <w:rsid w:val="00A57F6B"/>
    <w:rsid w:val="00A7493B"/>
    <w:rsid w:val="00AB37EF"/>
    <w:rsid w:val="00AB653B"/>
    <w:rsid w:val="00B02BF5"/>
    <w:rsid w:val="00B156DD"/>
    <w:rsid w:val="00B20FC1"/>
    <w:rsid w:val="00B33E9A"/>
    <w:rsid w:val="00B57C27"/>
    <w:rsid w:val="00B62260"/>
    <w:rsid w:val="00B630B3"/>
    <w:rsid w:val="00B63593"/>
    <w:rsid w:val="00B67349"/>
    <w:rsid w:val="00B75A0D"/>
    <w:rsid w:val="00B818F2"/>
    <w:rsid w:val="00BA2DBF"/>
    <w:rsid w:val="00BA3218"/>
    <w:rsid w:val="00BB3989"/>
    <w:rsid w:val="00BF410D"/>
    <w:rsid w:val="00BF417A"/>
    <w:rsid w:val="00BF69FC"/>
    <w:rsid w:val="00C06D3E"/>
    <w:rsid w:val="00C06EBC"/>
    <w:rsid w:val="00C1044F"/>
    <w:rsid w:val="00C65546"/>
    <w:rsid w:val="00C762C3"/>
    <w:rsid w:val="00C83BEB"/>
    <w:rsid w:val="00C86C41"/>
    <w:rsid w:val="00CA3FFC"/>
    <w:rsid w:val="00CC41D7"/>
    <w:rsid w:val="00CD6010"/>
    <w:rsid w:val="00CE1A67"/>
    <w:rsid w:val="00CE6D62"/>
    <w:rsid w:val="00CF42DF"/>
    <w:rsid w:val="00CF526D"/>
    <w:rsid w:val="00D13332"/>
    <w:rsid w:val="00D15873"/>
    <w:rsid w:val="00D40FDC"/>
    <w:rsid w:val="00D77FD3"/>
    <w:rsid w:val="00DB6C45"/>
    <w:rsid w:val="00DC0CF9"/>
    <w:rsid w:val="00DC7CC8"/>
    <w:rsid w:val="00DD4691"/>
    <w:rsid w:val="00DF1C3E"/>
    <w:rsid w:val="00E040AC"/>
    <w:rsid w:val="00E20320"/>
    <w:rsid w:val="00E40E68"/>
    <w:rsid w:val="00E41036"/>
    <w:rsid w:val="00E5106E"/>
    <w:rsid w:val="00E62E71"/>
    <w:rsid w:val="00F14E88"/>
    <w:rsid w:val="00F50AB6"/>
    <w:rsid w:val="00F55C41"/>
    <w:rsid w:val="00F5693B"/>
    <w:rsid w:val="00F85444"/>
    <w:rsid w:val="00F91D87"/>
    <w:rsid w:val="00F92788"/>
    <w:rsid w:val="00F93CCC"/>
    <w:rsid w:val="00FA6680"/>
    <w:rsid w:val="00FB5ABA"/>
    <w:rsid w:val="00FB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E4831"/>
  <w15:chartTrackingRefBased/>
  <w15:docId w15:val="{895F3B49-BE1E-4763-96F0-B4C6FDDB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3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30B3"/>
  </w:style>
  <w:style w:type="paragraph" w:styleId="Rodap">
    <w:name w:val="footer"/>
    <w:basedOn w:val="Normal"/>
    <w:link w:val="RodapChar"/>
    <w:uiPriority w:val="99"/>
    <w:unhideWhenUsed/>
    <w:rsid w:val="00B63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30B3"/>
  </w:style>
  <w:style w:type="paragraph" w:styleId="Textodebalo">
    <w:name w:val="Balloon Text"/>
    <w:basedOn w:val="Normal"/>
    <w:link w:val="TextodebaloChar"/>
    <w:uiPriority w:val="99"/>
    <w:semiHidden/>
    <w:unhideWhenUsed/>
    <w:rsid w:val="004C1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091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9206F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F0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AE35A11E8E1B4E8FF992A118E8D589" ma:contentTypeVersion="11" ma:contentTypeDescription="Crie um novo documento." ma:contentTypeScope="" ma:versionID="7efe8fb98a83ed923a041576def776b4">
  <xsd:schema xmlns:xsd="http://www.w3.org/2001/XMLSchema" xmlns:xs="http://www.w3.org/2001/XMLSchema" xmlns:p="http://schemas.microsoft.com/office/2006/metadata/properties" xmlns:ns3="328a45b5-cbf6-49be-9e56-030d6e99a40f" xmlns:ns4="09b5f854-7a4b-494f-a0dd-1da337a63fd9" targetNamespace="http://schemas.microsoft.com/office/2006/metadata/properties" ma:root="true" ma:fieldsID="22dc571602d92470e19e59640877b87b" ns3:_="" ns4:_="">
    <xsd:import namespace="328a45b5-cbf6-49be-9e56-030d6e99a40f"/>
    <xsd:import namespace="09b5f854-7a4b-494f-a0dd-1da337a63f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a45b5-cbf6-49be-9e56-030d6e99a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5f854-7a4b-494f-a0dd-1da337a63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E7EB-A323-4081-BE85-B110A6E09F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D942ED-CCC8-4DD3-BD58-EB24BE3C82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272AE0-27DD-4F99-B5F2-F00116E22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a45b5-cbf6-49be-9e56-030d6e99a40f"/>
    <ds:schemaRef ds:uri="09b5f854-7a4b-494f-a0dd-1da337a63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6131EC-0765-4B9D-A8D4-BCD1FC4D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985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é Mocelin</dc:creator>
  <cp:keywords/>
  <dc:description/>
  <cp:lastModifiedBy>Educação</cp:lastModifiedBy>
  <cp:revision>10</cp:revision>
  <cp:lastPrinted>2022-07-08T16:51:00Z</cp:lastPrinted>
  <dcterms:created xsi:type="dcterms:W3CDTF">2022-09-19T16:31:00Z</dcterms:created>
  <dcterms:modified xsi:type="dcterms:W3CDTF">2022-09-2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E35A11E8E1B4E8FF992A118E8D589</vt:lpwstr>
  </property>
</Properties>
</file>